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  <w:r w:rsidRPr="00822B8D">
        <w:rPr>
          <w:rFonts w:ascii="Times New Roman" w:eastAsia="Calibri" w:hAnsi="Times New Roman" w:cs="Times New Roman"/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5pt" o:ole="">
            <v:imagedata r:id="rId6" o:title=""/>
          </v:shape>
          <o:OLEObject Type="Embed" ProgID="Acrobat.Document.DC" ShapeID="_x0000_i1025" DrawAspect="Content" ObjectID="_1741500059" r:id="rId7"/>
        </w:object>
      </w:r>
    </w:p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</w:p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</w:p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</w:p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</w:p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</w:p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</w:p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</w:p>
    <w:p w:rsidR="00822B8D" w:rsidRDefault="00822B8D" w:rsidP="00822B8D">
      <w:pPr>
        <w:pStyle w:val="a5"/>
        <w:jc w:val="center"/>
        <w:rPr>
          <w:rFonts w:ascii="Times New Roman" w:eastAsia="Calibri" w:hAnsi="Times New Roman" w:cs="Times New Roman"/>
          <w:b/>
        </w:rPr>
      </w:pPr>
    </w:p>
    <w:p w:rsidR="00E1779E" w:rsidRPr="008C472A" w:rsidRDefault="00E1779E" w:rsidP="00822B8D">
      <w:pPr>
        <w:pStyle w:val="a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C472A">
        <w:rPr>
          <w:rFonts w:ascii="Times New Roman" w:hAnsi="Times New Roman" w:cs="Times New Roman"/>
          <w:b/>
        </w:rPr>
        <w:t>МАТЕМАТИКА</w:t>
      </w:r>
    </w:p>
    <w:p w:rsidR="00E1779E" w:rsidRPr="00CF255B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1779E" w:rsidRPr="00CF255B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р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>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 3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eastAsia="Times New Roman" w:hAnsi="Times New Roman" w:cs="Times New Roman"/>
          <w:sz w:val="24"/>
          <w:szCs w:val="24"/>
        </w:rPr>
        <w:t>с лёгкой умственной отсталостью (интеллектуальными нарушениями)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разработ</w:t>
      </w:r>
      <w:r w:rsidR="007C33E7">
        <w:rPr>
          <w:rFonts w:ascii="Times New Roman" w:eastAsia="Times New Roman" w:hAnsi="Times New Roman" w:cs="Times New Roman"/>
          <w:sz w:val="24"/>
          <w:szCs w:val="24"/>
        </w:rPr>
        <w:t>ана на основе программы АООП Гляденской ООШ филиал МБОУ Холмогорской СОШ</w:t>
      </w:r>
      <w:r w:rsidR="008C47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>примерной программы по учебному предмету, программы ОУ.</w:t>
      </w:r>
    </w:p>
    <w:p w:rsidR="00E1779E" w:rsidRPr="00070C82" w:rsidRDefault="00E1779E" w:rsidP="00E17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F255B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070C82">
        <w:rPr>
          <w:rFonts w:ascii="Times New Roman" w:hAnsi="Times New Roman" w:cs="Times New Roman"/>
          <w:sz w:val="24"/>
          <w:szCs w:val="24"/>
        </w:rPr>
        <w:t>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E1779E" w:rsidRPr="00070C82" w:rsidRDefault="00E1779E" w:rsidP="00E17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CF255B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070C82">
        <w:rPr>
          <w:rFonts w:ascii="Times New Roman" w:hAnsi="Times New Roman" w:cs="Times New Roman"/>
          <w:sz w:val="24"/>
          <w:szCs w:val="24"/>
        </w:rPr>
        <w:t xml:space="preserve"> обучения математике являются:</w:t>
      </w:r>
    </w:p>
    <w:p w:rsidR="00E1779E" w:rsidRPr="00070C82" w:rsidRDefault="00E1779E" w:rsidP="00E1779E">
      <w:pPr>
        <w:pStyle w:val="a4"/>
        <w:numPr>
          <w:ilvl w:val="0"/>
          <w:numId w:val="1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070C82">
        <w:rPr>
          <w:rFonts w:ascii="Times New Roman" w:hAnsi="Times New Roman"/>
          <w:sz w:val="24"/>
          <w:szCs w:val="24"/>
        </w:rPr>
        <w:t xml:space="preserve"> доступны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 xml:space="preserve">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E1779E" w:rsidRPr="00070C82" w:rsidRDefault="00E1779E" w:rsidP="00E1779E">
      <w:pPr>
        <w:pStyle w:val="a4"/>
        <w:numPr>
          <w:ilvl w:val="0"/>
          <w:numId w:val="1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коррек</w:t>
      </w:r>
      <w:r>
        <w:rPr>
          <w:rFonts w:ascii="Times New Roman" w:hAnsi="Times New Roman"/>
          <w:sz w:val="24"/>
          <w:szCs w:val="24"/>
        </w:rPr>
        <w:t>тировать</w:t>
      </w:r>
      <w:r w:rsidRPr="00070C82">
        <w:rPr>
          <w:rFonts w:ascii="Times New Roman" w:hAnsi="Times New Roman"/>
          <w:sz w:val="24"/>
          <w:szCs w:val="24"/>
        </w:rPr>
        <w:t xml:space="preserve"> и разви</w:t>
      </w:r>
      <w:r>
        <w:rPr>
          <w:rFonts w:ascii="Times New Roman" w:hAnsi="Times New Roman"/>
          <w:sz w:val="24"/>
          <w:szCs w:val="24"/>
        </w:rPr>
        <w:t>вать</w:t>
      </w:r>
      <w:r w:rsidRPr="00070C82">
        <w:rPr>
          <w:rFonts w:ascii="Times New Roman" w:hAnsi="Times New Roman"/>
          <w:sz w:val="24"/>
          <w:szCs w:val="24"/>
        </w:rPr>
        <w:t>познавательн</w:t>
      </w:r>
      <w:r>
        <w:rPr>
          <w:rFonts w:ascii="Times New Roman" w:hAnsi="Times New Roman"/>
          <w:sz w:val="24"/>
          <w:szCs w:val="24"/>
        </w:rPr>
        <w:t>ую</w:t>
      </w:r>
      <w:r w:rsidRPr="00070C82">
        <w:rPr>
          <w:rFonts w:ascii="Times New Roman" w:hAnsi="Times New Roman"/>
          <w:sz w:val="24"/>
          <w:szCs w:val="24"/>
        </w:rPr>
        <w:t xml:space="preserve"> деятельности и личностны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 xml:space="preserve">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E1779E" w:rsidRPr="00CF255B" w:rsidRDefault="00E1779E" w:rsidP="00E1779E">
      <w:pPr>
        <w:pStyle w:val="a4"/>
        <w:numPr>
          <w:ilvl w:val="0"/>
          <w:numId w:val="1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070C82">
        <w:rPr>
          <w:rFonts w:ascii="Times New Roman" w:hAnsi="Times New Roman"/>
          <w:sz w:val="24"/>
          <w:szCs w:val="24"/>
        </w:rPr>
        <w:t xml:space="preserve"> положительны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070C82">
        <w:rPr>
          <w:rFonts w:ascii="Times New Roman" w:hAnsi="Times New Roman"/>
          <w:sz w:val="24"/>
          <w:szCs w:val="24"/>
        </w:rPr>
        <w:t xml:space="preserve"> личности, в частности аккуратн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настойчив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трудолюби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>, самостоятельн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терпелив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любознательност</w:t>
      </w:r>
      <w:r>
        <w:rPr>
          <w:rFonts w:ascii="Times New Roman" w:hAnsi="Times New Roman"/>
          <w:sz w:val="24"/>
          <w:szCs w:val="24"/>
        </w:rPr>
        <w:t>ь</w:t>
      </w:r>
      <w:r w:rsidRPr="00070C82">
        <w:rPr>
          <w:rFonts w:ascii="Times New Roman" w:hAnsi="Times New Roman"/>
          <w:sz w:val="24"/>
          <w:szCs w:val="24"/>
        </w:rPr>
        <w:t>, умени</w:t>
      </w:r>
      <w:r>
        <w:rPr>
          <w:rFonts w:ascii="Times New Roman" w:hAnsi="Times New Roman"/>
          <w:sz w:val="24"/>
          <w:szCs w:val="24"/>
        </w:rPr>
        <w:t>е</w:t>
      </w:r>
      <w:r w:rsidRPr="00070C82">
        <w:rPr>
          <w:rFonts w:ascii="Times New Roman" w:hAnsi="Times New Roman"/>
          <w:sz w:val="24"/>
          <w:szCs w:val="24"/>
        </w:rPr>
        <w:t xml:space="preserve"> планировать свою деятельность, доводить начатое дело до конца, осуществлять контроль и самоконтроль.</w:t>
      </w:r>
    </w:p>
    <w:p w:rsidR="00E1779E" w:rsidRPr="00CF255B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Освоение АООП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достижение двух видов результатов: личностных и метапредметных. В структуре планируемых результатов ведущее место принадлежит личностным, поскольку именно они обеспечивают овладение комплексом социальных компетенций, необходимых для достижения основной цели современного образования – введение обучающихся с умственной отсталостью (интеллектуальными нарушениями) в культуру, овладениями ими социокультурным опытом. Личностные результатыосвоения АООП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</w:t>
      </w:r>
    </w:p>
    <w:p w:rsidR="00E1779E" w:rsidRPr="00CF255B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BE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</w:t>
      </w:r>
      <w:r>
        <w:rPr>
          <w:rFonts w:ascii="Times New Roman" w:eastAsia="Times New Roman" w:hAnsi="Times New Roman" w:cs="Times New Roman"/>
          <w:sz w:val="24"/>
          <w:szCs w:val="24"/>
        </w:rPr>
        <w:t>по математике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вклю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softHyphen/>
        <w:t>ют освоенные обучающимися знания и умения, специфичные для предметн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», готовность их применения. 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ab/>
        <w:t xml:space="preserve">Успешное освоение АООП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коррекционная работа, которая организуется в рамках образовательного процесса, через индивидуальный и дифференцированный подход, сниженный темп обучения, структурную простоту содержания, повторность в обучении.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ab/>
      </w:r>
      <w:r w:rsidRPr="00CF255B">
        <w:rPr>
          <w:rFonts w:ascii="Times New Roman" w:eastAsia="Times New Roman" w:hAnsi="Times New Roman" w:cs="Times New Roman"/>
          <w:b/>
          <w:sz w:val="24"/>
          <w:szCs w:val="24"/>
        </w:rPr>
        <w:t>Задачи коррекционной работы в рамках учебного предмета: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>-  выявление особых образовательных потребностей обучающихся с лёгкой умственной отсталостью;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>-осуществление индивидуально ориентированной психолого-медико-педагогической помощи с учётом особенностей психо-физического развития и индивидуальных возможностей обучающегося;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>-организация индивидуальной работы.</w:t>
      </w:r>
    </w:p>
    <w:p w:rsidR="00E1779E" w:rsidRPr="00CF255B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sz w:val="24"/>
          <w:szCs w:val="24"/>
        </w:rPr>
        <w:tab/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плана. Обязательная часть у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255B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 в неделю.</w:t>
      </w:r>
    </w:p>
    <w:p w:rsidR="00E1779E" w:rsidRDefault="00E1779E" w:rsidP="00E177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3E7" w:rsidRDefault="007C33E7" w:rsidP="00E177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79E" w:rsidRDefault="00E1779E" w:rsidP="00E177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55B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1779E" w:rsidRPr="00F81CC0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>Процесс обучения математике неразрывно связан с решением специфическ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лёгкой умственной отсталостью</w:t>
      </w: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Обучение </w:t>
      </w:r>
      <w:r w:rsidR="007C33E7" w:rsidRPr="00F81CC0">
        <w:rPr>
          <w:rFonts w:ascii="Times New Roman" w:eastAsia="Times New Roman" w:hAnsi="Times New Roman" w:cs="Times New Roman"/>
          <w:sz w:val="24"/>
          <w:szCs w:val="24"/>
        </w:rPr>
        <w:t>математике носит</w:t>
      </w: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практическую направленность и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В 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          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уч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81CC0">
        <w:rPr>
          <w:rFonts w:ascii="Times New Roman" w:eastAsia="Times New Roman" w:hAnsi="Times New Roman" w:cs="Times New Roman"/>
          <w:sz w:val="24"/>
          <w:szCs w:val="24"/>
        </w:rPr>
        <w:t xml:space="preserve">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E1779E" w:rsidRPr="00F81CC0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логики учебного процесса, возрастных особенностей учащихся и с учетом особенностей психофизического развития и возможностей обучающихся</w:t>
      </w:r>
      <w:r w:rsidR="00260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79E" w:rsidRPr="00F81CC0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C0">
        <w:rPr>
          <w:rFonts w:ascii="Times New Roman" w:eastAsia="Times New Roman" w:hAnsi="Times New Roman" w:cs="Times New Roman"/>
          <w:sz w:val="24"/>
          <w:szCs w:val="24"/>
        </w:rPr>
        <w:tab/>
        <w:t xml:space="preserve"> Учебный курс носит базовый характер.</w:t>
      </w:r>
    </w:p>
    <w:p w:rsidR="00E1779E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Описание место учебного предмета в учебном плане</w:t>
      </w:r>
    </w:p>
    <w:p w:rsidR="00E1779E" w:rsidRPr="00AA7CC7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Согласно базисному учебному плану на 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» отведено 4 часа в неделю, 136 часов в год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з обязательной части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плана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79E" w:rsidRDefault="00E1779E" w:rsidP="00E1779E">
      <w:pPr>
        <w:tabs>
          <w:tab w:val="left" w:pos="1021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779E" w:rsidRPr="00AA7CC7" w:rsidRDefault="00E1779E" w:rsidP="00E17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softHyphen/>
        <w:t>ния и осознанное отношение к обучению, с другой ― составляют ос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7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A7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>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A7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A7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сформированности. 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ка базовых учебных действий. 3</w:t>
      </w: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.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Личностные учебные действия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- самостоятельность в выполнении учебных заданий, поручений, договоренностей;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- понимание личной ответственности за свои поступки.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чебные действия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  вступать в контакт и работать в коллективе (учитель−ученик, ученик– ученик, ученик–класс, учитель−класс); 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обращаться за помощью и принимать помощь; 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доброжелательно относиться, сопереживать, взаимодействовать с людьми; 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чебные действия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адекватно соблюдать ритуалы школьного поведения (поднимать руку, вставать и выходить из-за парты и т. д.);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>- принимать цели и произвольно включаться в деятельность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соотносить свои действия и результаты одноклассников  с заданными образцами, принимать оценку деятельности,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- корректировать свою деятельность с учетом выявленных недочетов. </w:t>
      </w:r>
    </w:p>
    <w:p w:rsidR="00E1779E" w:rsidRPr="00AA7CC7" w:rsidRDefault="00E1779E" w:rsidP="00E17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чебные действия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before="2" w:after="0" w:line="240" w:lineRule="auto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выделять  некоторые  существенные, общие и отличительные свойства хорошо </w:t>
      </w:r>
      <w:r w:rsidR="007C33E7" w:rsidRPr="00AA7CC7">
        <w:rPr>
          <w:rFonts w:ascii="Times New Roman" w:eastAsia="Times New Roman" w:hAnsi="Times New Roman" w:cs="Times New Roman"/>
          <w:sz w:val="24"/>
        </w:rPr>
        <w:t>знакомых предметов</w:t>
      </w:r>
      <w:r w:rsidRPr="00AA7CC7">
        <w:rPr>
          <w:rFonts w:ascii="Times New Roman" w:eastAsia="Times New Roman" w:hAnsi="Times New Roman" w:cs="Times New Roman"/>
          <w:sz w:val="24"/>
        </w:rPr>
        <w:t>;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before="1" w:after="0" w:line="294" w:lineRule="exact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>-устанавливать видо</w:t>
      </w:r>
      <w:r w:rsidR="008C472A">
        <w:rPr>
          <w:rFonts w:ascii="Times New Roman" w:eastAsia="Times New Roman" w:hAnsi="Times New Roman" w:cs="Times New Roman"/>
          <w:sz w:val="24"/>
        </w:rPr>
        <w:t>-</w:t>
      </w:r>
      <w:r w:rsidRPr="00AA7CC7">
        <w:rPr>
          <w:rFonts w:ascii="Times New Roman" w:eastAsia="Times New Roman" w:hAnsi="Times New Roman" w:cs="Times New Roman"/>
          <w:sz w:val="24"/>
        </w:rPr>
        <w:t>родовые отношенияпредметов;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after="0" w:line="293" w:lineRule="exact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делать простейшие обобщения, сравнивать, классифицировать на </w:t>
      </w:r>
      <w:r w:rsidR="007C33E7" w:rsidRPr="00AA7CC7">
        <w:rPr>
          <w:rFonts w:ascii="Times New Roman" w:eastAsia="Times New Roman" w:hAnsi="Times New Roman" w:cs="Times New Roman"/>
          <w:sz w:val="24"/>
        </w:rPr>
        <w:t>наглядном материале</w:t>
      </w:r>
      <w:r w:rsidRPr="00AA7CC7">
        <w:rPr>
          <w:rFonts w:ascii="Times New Roman" w:eastAsia="Times New Roman" w:hAnsi="Times New Roman" w:cs="Times New Roman"/>
          <w:sz w:val="24"/>
        </w:rPr>
        <w:t>;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after="0" w:line="293" w:lineRule="exact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читать; писать; выполнять </w:t>
      </w:r>
      <w:r w:rsidR="007C33E7" w:rsidRPr="00AA7CC7">
        <w:rPr>
          <w:rFonts w:ascii="Times New Roman" w:eastAsia="Times New Roman" w:hAnsi="Times New Roman" w:cs="Times New Roman"/>
          <w:sz w:val="24"/>
        </w:rPr>
        <w:t>арифметические действия</w:t>
      </w:r>
      <w:r w:rsidRPr="00AA7CC7">
        <w:rPr>
          <w:rFonts w:ascii="Times New Roman" w:eastAsia="Times New Roman" w:hAnsi="Times New Roman" w:cs="Times New Roman"/>
          <w:sz w:val="24"/>
        </w:rPr>
        <w:t>;</w:t>
      </w:r>
    </w:p>
    <w:p w:rsidR="00E1779E" w:rsidRPr="00AA7CC7" w:rsidRDefault="00E1779E" w:rsidP="00E1779E">
      <w:pPr>
        <w:widowControl w:val="0"/>
        <w:tabs>
          <w:tab w:val="left" w:pos="460"/>
          <w:tab w:val="left" w:pos="461"/>
        </w:tabs>
        <w:spacing w:after="0" w:line="293" w:lineRule="exact"/>
        <w:rPr>
          <w:rFonts w:ascii="Symbol" w:eastAsia="Times New Roman" w:hAnsi="Symbol" w:cs="Times New Roman"/>
          <w:sz w:val="24"/>
        </w:rPr>
      </w:pPr>
      <w:r w:rsidRPr="00AA7CC7">
        <w:rPr>
          <w:rFonts w:ascii="Times New Roman" w:eastAsia="Times New Roman" w:hAnsi="Times New Roman" w:cs="Times New Roman"/>
          <w:sz w:val="24"/>
        </w:rPr>
        <w:t xml:space="preserve">-наблюдать  под руководством взрослого за предметами и явлениями </w:t>
      </w:r>
      <w:r w:rsidR="007C33E7" w:rsidRPr="00AA7CC7">
        <w:rPr>
          <w:rFonts w:ascii="Times New Roman" w:eastAsia="Times New Roman" w:hAnsi="Times New Roman" w:cs="Times New Roman"/>
          <w:sz w:val="24"/>
        </w:rPr>
        <w:t>окружающей действительности</w:t>
      </w:r>
      <w:r w:rsidRPr="00AA7CC7">
        <w:rPr>
          <w:rFonts w:ascii="Times New Roman" w:eastAsia="Times New Roman" w:hAnsi="Times New Roman" w:cs="Times New Roman"/>
          <w:sz w:val="24"/>
        </w:rPr>
        <w:t>;</w:t>
      </w:r>
    </w:p>
    <w:p w:rsidR="00E1779E" w:rsidRPr="00AA7CC7" w:rsidRDefault="00E1779E" w:rsidP="008C47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7">
        <w:rPr>
          <w:rFonts w:ascii="Times New Roman" w:eastAsia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:rsidR="00E1779E" w:rsidRPr="00AA7CC7" w:rsidRDefault="00E1779E" w:rsidP="00E1779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A7C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мат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1779E" w:rsidTr="00BB2A34">
        <w:tc>
          <w:tcPr>
            <w:tcW w:w="7280" w:type="dxa"/>
          </w:tcPr>
          <w:p w:rsidR="00E1779E" w:rsidRPr="002A5D5D" w:rsidRDefault="00E1779E" w:rsidP="00BB2A3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e-IL" w:bidi="he-IL"/>
              </w:rPr>
            </w:pPr>
            <w:r w:rsidRPr="002A5D5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e-IL" w:bidi="he-IL"/>
              </w:rPr>
              <w:t>Минимальный уровень</w:t>
            </w:r>
          </w:p>
        </w:tc>
        <w:tc>
          <w:tcPr>
            <w:tcW w:w="7280" w:type="dxa"/>
          </w:tcPr>
          <w:p w:rsidR="00E1779E" w:rsidRPr="002A5D5D" w:rsidRDefault="00E1779E" w:rsidP="00BB2A3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e-IL" w:bidi="he-IL"/>
              </w:rPr>
            </w:pPr>
            <w:r w:rsidRPr="002A5D5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e-IL" w:bidi="he-IL"/>
              </w:rPr>
              <w:t>Достаточный уровень</w:t>
            </w:r>
          </w:p>
        </w:tc>
      </w:tr>
      <w:tr w:rsidR="00E1779E" w:rsidTr="00BB2A34">
        <w:tc>
          <w:tcPr>
            <w:tcW w:w="7280" w:type="dxa"/>
          </w:tcPr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ние числового ряда 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21—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в прямом порядке; откладывание любых чисел в пределах 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, с использованием счетного материала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названий компонентов 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читания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понимание смысла арифметических действий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порядка действий в примерах в два арифметических действ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и применение перемес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войства сложения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выполнение устных и письменных действий сложени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я и вычитания чисел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единиц измерения (меры)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ь)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, д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, дм)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,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, час, минута)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 и их соотношен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ремени по часам (одним 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)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решение, составление, иллюстрирование изученных простых арифметических задач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два действия (с помощью учителя);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, моделирование взаимного положения двух прямых, кривых линий, фигур; нахождение точки пересечения без вычерчивания;</w:t>
            </w:r>
          </w:p>
        </w:tc>
        <w:tc>
          <w:tcPr>
            <w:tcW w:w="7280" w:type="dxa"/>
          </w:tcPr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нание числового ряда 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21—10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в прямом и обратном порядке; 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счет, присчитыванием, отсчитыванием по единице и ра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ми группами в пред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откла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дывание любых чисел в пределах 1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0 с использованием счетного материала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названия компонентов 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читания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мысла арифметических действий сложения и вычитания; 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порядка действий в примерах в два арифметических действ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и применение переместительного свойство сложен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выполнение устных и письменных действий сложения и вычитания чисел в пределах</w:t>
            </w:r>
            <w:r w:rsidR="00E54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знание единиц (мер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ения стоимости, длины,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их соотношения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тремя способами с точностью до 1 мин;</w:t>
            </w:r>
          </w:p>
          <w:p w:rsidR="00E1779E" w:rsidRPr="0055361F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решение, составление, иллюстрирование всех изученных простых арифметических задач;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e-IL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61F">
              <w:rPr>
                <w:rFonts w:ascii="Times New Roman" w:hAnsi="Times New Roman" w:cs="Times New Roman"/>
                <w:sz w:val="24"/>
                <w:szCs w:val="24"/>
              </w:rPr>
              <w:t>краткая запись, моделирование содержания, решение составных арифметических задач в два действия;</w:t>
            </w:r>
          </w:p>
        </w:tc>
      </w:tr>
    </w:tbl>
    <w:p w:rsidR="00E1779E" w:rsidRDefault="00E1779E" w:rsidP="00E1779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e-IL" w:bidi="he-IL"/>
        </w:rPr>
      </w:pPr>
    </w:p>
    <w:p w:rsidR="00E1779E" w:rsidRDefault="00E1779E" w:rsidP="00E1779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 xml:space="preserve"> Повторение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Второй десят</w:t>
      </w:r>
      <w:r w:rsidR="00E5498F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ок. Нумерация чисел в пределах 20</w:t>
      </w: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. Сложени</w:t>
      </w:r>
      <w:r w:rsidR="00E5498F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е и вычитание чисел в пределах 20</w:t>
      </w: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без перехода и с переходом через разряд. Четные - нечетные, однозначные - двузначные числа. Решение простых задач на нахождение суммы и разности. Единицы времени: час, сутки. Единицы длинны: 1 см, 1 дм. Меры емкости: 1 л. Меры массы: 1 кг. Измерение и построение отрезка заданной длины. Углы и их виды. Построение по опорным точкам квадрата, прямоугольника, треугольника с помощью линейки. 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Умножение и деление чисел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Понятие умножения. Название компонентов умножения. Знак умножения. Таблица умножений чисел 2, 3, 4, 5, 6 (в пределах 20). Деление. Знак деления. Название компонентов деления. Таб</w:t>
      </w:r>
      <w:r w:rsidR="00900BF1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лица деления на 2, 3, 4, 5, 6 (</w:t>
      </w: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в пределах 20). Взаимосвязь таблицы умножения и деления. Деление на равные части и по содержанию.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Сотня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Нумерация чисел в пределах 100. Круглые десятки. Сложение и вычитание круглых десятков. Получение и разложение двузначных чисел на десятки и единицы. Сравнение чисел. Понятие разряда. Увеличение и уменьшение чисел на несколько десятков, единиц. Числа четные и не четные. Сложение и вычитание чисел в пределах ста без перехода через разряд. Действия I и II ступени. Скобки. Простые, составные арифметические задачи. Составление задач в 2 действия: сложение и вычитание, умножение и деление. 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Меры длины, времени, массы, стоимости.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>Числа, полученные при измерении. Меры времени: минута, месяц, год. Календарь. Порядок месяцев в году, определение времени по часам с точностью до 5 минут. Мера стоимости: 1 руб. Мера веса: 1 центнер. Мера длины: 1 ме</w:t>
      </w:r>
      <w:r w:rsidRPr="00E1779E">
        <w:rPr>
          <w:rFonts w:ascii="Times New Roman" w:eastAsia="Andale Sans UI" w:hAnsi="Times New Roman" w:cs="Times New Roman"/>
          <w:bCs/>
          <w:i/>
          <w:iCs/>
          <w:kern w:val="2"/>
          <w:sz w:val="24"/>
          <w:szCs w:val="24"/>
          <w:lang w:eastAsia="ru-RU"/>
        </w:rPr>
        <w:t>тр.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Геометрический материал (в течение года)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Окружность. Круг. Построение окружности с помощью циркуля. Четырехугольники (прямоугольник, квадрат, построение по опорным точкам). Построение отрезка заданной длины. Прямая и кривая линии. Точка пересечения линий. </w:t>
      </w:r>
    </w:p>
    <w:p w:rsidR="00E1779E" w:rsidRPr="00E1779E" w:rsidRDefault="00E1779E" w:rsidP="00E177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>П</w:t>
      </w:r>
      <w:r w:rsidRPr="00E1779E">
        <w:rPr>
          <w:rFonts w:ascii="Times New Roman" w:eastAsia="Andale Sans UI" w:hAnsi="Times New Roman" w:cs="Times New Roman"/>
          <w:b/>
          <w:bCs/>
          <w:iCs/>
          <w:kern w:val="2"/>
          <w:sz w:val="24"/>
          <w:szCs w:val="24"/>
          <w:lang w:eastAsia="ru-RU"/>
        </w:rPr>
        <w:t xml:space="preserve">овторение </w:t>
      </w:r>
    </w:p>
    <w:p w:rsidR="00E1779E" w:rsidRDefault="00E1779E" w:rsidP="007C33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9E"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ru-RU"/>
        </w:rPr>
        <w:t xml:space="preserve">Нумерация чисел в пределах 100. Увеличение и уменьшение числа на несколько единиц. Решение простых задач. Решение задач в два действия. Порядок действий при решении примеров. Таблица умножения. Геометрический материал. </w:t>
      </w:r>
    </w:p>
    <w:p w:rsidR="00E1779E" w:rsidRPr="00070C82" w:rsidRDefault="00E1779E" w:rsidP="00E177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2419"/>
        <w:gridCol w:w="953"/>
        <w:gridCol w:w="6402"/>
      </w:tblGrid>
      <w:tr w:rsidR="00E1779E" w:rsidRPr="002063CE" w:rsidTr="007C33E7">
        <w:trPr>
          <w:trHeight w:val="175"/>
        </w:trPr>
        <w:tc>
          <w:tcPr>
            <w:tcW w:w="968" w:type="dxa"/>
          </w:tcPr>
          <w:p w:rsidR="00E1779E" w:rsidRPr="002063CE" w:rsidRDefault="00E1779E" w:rsidP="007C33E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4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9774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E1779E" w:rsidRPr="002063CE" w:rsidTr="007C33E7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1134" w:type="dxa"/>
          </w:tcPr>
          <w:p w:rsidR="00E1779E" w:rsidRPr="00E64ABC" w:rsidRDefault="00E5498F" w:rsidP="00E5498F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9774" w:type="dxa"/>
          </w:tcPr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C0">
              <w:rPr>
                <w:rFonts w:ascii="Times New Roman" w:eastAsia="Times New Roman" w:hAnsi="Times New Roman" w:cs="Times New Roman"/>
                <w:sz w:val="24"/>
                <w:szCs w:val="24"/>
              </w:rPr>
              <w:t>-с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ет пре</w:t>
            </w:r>
            <w:r w:rsidR="00900BF1">
              <w:rPr>
                <w:rFonts w:ascii="Times New Roman" w:eastAsia="Times New Roman" w:hAnsi="Times New Roman" w:cs="Times New Roman"/>
                <w:sz w:val="24"/>
                <w:szCs w:val="24"/>
              </w:rPr>
              <w:t>дметы; читает числа в предела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; </w:t>
            </w:r>
          </w:p>
          <w:p w:rsidR="00E1779E" w:rsidRDefault="00900BF1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писывает числа в пределах 10</w:t>
            </w:r>
            <w:r w:rsidR="00E1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; представляет число в виде суммы разрядных слагаемых; </w:t>
            </w:r>
          </w:p>
          <w:p w:rsidR="00E1779E" w:rsidRPr="00F81CC0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равнивает числа в </w:t>
            </w:r>
            <w:r w:rsidR="00900B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 используя знаки «&lt;», «</w:t>
            </w:r>
            <w:r w:rsidRPr="00F81CC0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=»; упорядочивает числа.</w:t>
            </w:r>
          </w:p>
        </w:tc>
      </w:tr>
      <w:tr w:rsidR="00E1779E" w:rsidRPr="002063CE" w:rsidTr="007C33E7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E1779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и их </w:t>
            </w: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ношения</w:t>
            </w:r>
          </w:p>
        </w:tc>
        <w:tc>
          <w:tcPr>
            <w:tcW w:w="1134" w:type="dxa"/>
          </w:tcPr>
          <w:p w:rsidR="00E1779E" w:rsidRPr="002063CE" w:rsidRDefault="00E5498F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 ч</w:t>
            </w:r>
          </w:p>
        </w:tc>
        <w:tc>
          <w:tcPr>
            <w:tcW w:w="9774" w:type="dxa"/>
          </w:tcPr>
          <w:p w:rsidR="00E1779E" w:rsidRPr="00F81CC0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ет величины времени, стоимости, длины; знает единицы измерения величин времени, стоимости, дли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ет однородные величины.</w:t>
            </w:r>
          </w:p>
        </w:tc>
      </w:tr>
      <w:tr w:rsidR="00E1779E" w:rsidRPr="002063CE" w:rsidTr="007C33E7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84" w:type="dxa"/>
          </w:tcPr>
          <w:p w:rsidR="00E1779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779E" w:rsidRPr="002063CE" w:rsidRDefault="00E5498F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ч</w:t>
            </w:r>
          </w:p>
        </w:tc>
        <w:tc>
          <w:tcPr>
            <w:tcW w:w="9774" w:type="dxa"/>
          </w:tcPr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кладывает целые неотрицательные числа; </w:t>
            </w:r>
          </w:p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читает целые неотрицательные числа; называет компоненты арифметических действий сложения и вычитания; </w:t>
            </w:r>
          </w:p>
          <w:p w:rsidR="00900BF1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нает знаки действий сложения и вычитания</w:t>
            </w:r>
            <w:r w:rsidR="00900BF1">
              <w:rPr>
                <w:rFonts w:ascii="Times New Roman" w:eastAsia="Times New Roman" w:hAnsi="Times New Roman" w:cs="Times New Roman"/>
                <w:sz w:val="24"/>
                <w:szCs w:val="24"/>
              </w:rPr>
              <w:t>, умножения и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1779E" w:rsidRDefault="00900BF1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1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таблиц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 на 2, 3, 4, 5, 6;</w:t>
            </w:r>
          </w:p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ет арифметические действия с числами 0 и 1; </w:t>
            </w:r>
          </w:p>
          <w:p w:rsidR="00E1779E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ет порядок действий в числовых выражениях в два действия; </w:t>
            </w:r>
          </w:p>
          <w:p w:rsidR="00E1779E" w:rsidRPr="00F81CC0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 значение числовых выражений; использует свойства арифметических действий в вычислениях (переместительное свойство сложения).</w:t>
            </w:r>
          </w:p>
        </w:tc>
      </w:tr>
      <w:tr w:rsidR="00E1779E" w:rsidRPr="002063CE" w:rsidTr="007C33E7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E1779E" w:rsidRPr="00070C82" w:rsidRDefault="00E1779E" w:rsidP="00BB2A3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779E" w:rsidRPr="00E5498F" w:rsidRDefault="00E5498F" w:rsidP="00E54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ч</w:t>
            </w:r>
          </w:p>
        </w:tc>
        <w:tc>
          <w:tcPr>
            <w:tcW w:w="9774" w:type="dxa"/>
          </w:tcPr>
          <w:p w:rsidR="00E1779E" w:rsidRDefault="00E1779E" w:rsidP="00BB2A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Pr="00F81CC0" w:rsidRDefault="00E1779E" w:rsidP="00BB2A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ет п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softHyphen/>
              <w:t>стые арифметические задачи на на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уммы и разности (остатка),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(уменьшение) чисел на нескольк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адачи на нахождение неизвестного слагаемого.</w:t>
            </w:r>
          </w:p>
        </w:tc>
      </w:tr>
      <w:tr w:rsidR="00E1779E" w:rsidRPr="002063CE" w:rsidTr="007C33E7">
        <w:tc>
          <w:tcPr>
            <w:tcW w:w="968" w:type="dxa"/>
          </w:tcPr>
          <w:p w:rsidR="00E1779E" w:rsidRPr="002063CE" w:rsidRDefault="00E1779E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E1779E" w:rsidRPr="00070C82" w:rsidRDefault="00E1779E" w:rsidP="00BB2A3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779E" w:rsidRPr="002063CE" w:rsidRDefault="00E5498F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9774" w:type="dxa"/>
          </w:tcPr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личает г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3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3E7" w:rsidRPr="00070C82">
              <w:rPr>
                <w:rFonts w:ascii="Times New Roman" w:hAnsi="Times New Roman" w:cs="Times New Roman"/>
                <w:sz w:val="24"/>
                <w:szCs w:val="24"/>
              </w:rPr>
              <w:t>аспозна</w:t>
            </w:r>
            <w:r w:rsidR="007C33E7">
              <w:rPr>
                <w:rFonts w:ascii="Times New Roman" w:hAnsi="Times New Roman" w:cs="Times New Roman"/>
                <w:sz w:val="24"/>
                <w:szCs w:val="24"/>
              </w:rPr>
              <w:t>ёт изображения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: точка, линия (кривая, прямая), отре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,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, прямоугольник,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для выполнения построений; 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779E" w:rsidRDefault="00E1779E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ладыва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и 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отрезки;  </w:t>
            </w:r>
          </w:p>
          <w:p w:rsidR="00E1779E" w:rsidRPr="002063CE" w:rsidRDefault="00E1779E" w:rsidP="00BB2A3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г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ометрические формы в окружающе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4ABC" w:rsidRPr="002063CE" w:rsidTr="007C33E7">
        <w:tc>
          <w:tcPr>
            <w:tcW w:w="968" w:type="dxa"/>
          </w:tcPr>
          <w:p w:rsidR="00E64ABC" w:rsidRDefault="00E64ABC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E64ABC" w:rsidRPr="00070C82" w:rsidRDefault="00E64ABC" w:rsidP="00BB2A3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C" w:rsidRDefault="00E64ABC" w:rsidP="00BB2A3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 ч</w:t>
            </w:r>
          </w:p>
        </w:tc>
        <w:tc>
          <w:tcPr>
            <w:tcW w:w="9774" w:type="dxa"/>
          </w:tcPr>
          <w:p w:rsidR="00E64ABC" w:rsidRDefault="00E64ABC" w:rsidP="00BB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7" w:rsidRDefault="00260D47" w:rsidP="000B075A">
      <w:pPr>
        <w:rPr>
          <w:rFonts w:ascii="Times New Roman" w:hAnsi="Times New Roman" w:cs="Times New Roman"/>
          <w:b/>
          <w:sz w:val="24"/>
          <w:szCs w:val="24"/>
        </w:rPr>
        <w:sectPr w:rsidR="00260D47" w:rsidSect="00260D47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1779E" w:rsidRDefault="00E1779E" w:rsidP="000B075A">
      <w:pPr>
        <w:rPr>
          <w:rFonts w:ascii="Times New Roman" w:hAnsi="Times New Roman" w:cs="Times New Roman"/>
          <w:b/>
          <w:sz w:val="24"/>
          <w:szCs w:val="24"/>
        </w:rPr>
      </w:pPr>
      <w:r w:rsidRPr="0096245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Математика». 3 класс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067"/>
        <w:gridCol w:w="2374"/>
        <w:gridCol w:w="2697"/>
        <w:gridCol w:w="3312"/>
        <w:gridCol w:w="3346"/>
        <w:gridCol w:w="1047"/>
        <w:gridCol w:w="943"/>
      </w:tblGrid>
      <w:tr w:rsidR="009107BD" w:rsidTr="009107BD">
        <w:trPr>
          <w:trHeight w:val="300"/>
        </w:trPr>
        <w:tc>
          <w:tcPr>
            <w:tcW w:w="1067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74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7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312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46" w:type="dxa"/>
            <w:vMerge w:val="restart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990" w:type="dxa"/>
            <w:gridSpan w:val="2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07BD" w:rsidTr="009107BD">
        <w:trPr>
          <w:trHeight w:val="240"/>
        </w:trPr>
        <w:tc>
          <w:tcPr>
            <w:tcW w:w="1067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3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C33E7" w:rsidTr="00260D47">
        <w:trPr>
          <w:trHeight w:val="207"/>
        </w:trPr>
        <w:tc>
          <w:tcPr>
            <w:tcW w:w="14786" w:type="dxa"/>
            <w:gridSpan w:val="7"/>
          </w:tcPr>
          <w:p w:rsidR="007C33E7" w:rsidRPr="009107BD" w:rsidRDefault="007C33E7" w:rsidP="007C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(повторение) (4 часов)</w:t>
            </w: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7C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в пределах 20</w:t>
            </w:r>
          </w:p>
        </w:tc>
        <w:tc>
          <w:tcPr>
            <w:tcW w:w="2697" w:type="dxa"/>
          </w:tcPr>
          <w:p w:rsidR="009107BD" w:rsidRPr="00232BFF" w:rsidRDefault="009107BD" w:rsidP="00BB2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в пределах 20.</w:t>
            </w:r>
          </w:p>
        </w:tc>
        <w:tc>
          <w:tcPr>
            <w:tcW w:w="3312" w:type="dxa"/>
          </w:tcPr>
          <w:p w:rsidR="009107BD" w:rsidRDefault="009107BD" w:rsidP="00900BF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-з</w:t>
            </w:r>
            <w:r w:rsidRPr="00900BF1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аписыва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е</w:t>
            </w:r>
            <w:r w:rsidRPr="00900BF1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 xml:space="preserve"> натуральные числа;</w:t>
            </w:r>
          </w:p>
          <w:p w:rsidR="009107BD" w:rsidRDefault="009107BD" w:rsidP="00900BF1">
            <w:pPr>
              <w:widowControl w:val="0"/>
              <w:suppressAutoHyphens/>
              <w:snapToGrid w:val="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>-называет натуральные числа;</w:t>
            </w:r>
          </w:p>
        </w:tc>
        <w:tc>
          <w:tcPr>
            <w:tcW w:w="3346" w:type="dxa"/>
          </w:tcPr>
          <w:p w:rsidR="009107BD" w:rsidRDefault="009107BD" w:rsidP="00627763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627763">
              <w:rPr>
                <w:sz w:val="24"/>
                <w:lang w:val="ru-RU"/>
              </w:rPr>
              <w:t>Коррекция зрительной памяти через запоминание образа цифры.</w:t>
            </w:r>
          </w:p>
          <w:p w:rsidR="009107BD" w:rsidRPr="006145AF" w:rsidRDefault="009107BD" w:rsidP="00627763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</w:p>
        </w:tc>
        <w:tc>
          <w:tcPr>
            <w:tcW w:w="1047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7C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ла 1</w:t>
            </w:r>
          </w:p>
        </w:tc>
        <w:tc>
          <w:tcPr>
            <w:tcW w:w="2697" w:type="dxa"/>
          </w:tcPr>
          <w:p w:rsidR="009107BD" w:rsidRPr="00900BF1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F1">
              <w:rPr>
                <w:rFonts w:ascii="Times New Roman" w:hAnsi="Times New Roman" w:cs="Times New Roman"/>
                <w:sz w:val="24"/>
                <w:szCs w:val="24"/>
              </w:rPr>
              <w:t>Сложение числа 1. Вычитание числа 1.</w:t>
            </w:r>
          </w:p>
        </w:tc>
        <w:tc>
          <w:tcPr>
            <w:tcW w:w="3312" w:type="dxa"/>
          </w:tcPr>
          <w:p w:rsidR="009107BD" w:rsidRPr="00900BF1" w:rsidRDefault="009107BD" w:rsidP="00900BF1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900BF1">
              <w:rPr>
                <w:sz w:val="24"/>
                <w:lang w:val="ru-RU"/>
              </w:rPr>
              <w:t>-присчитывает по 1;</w:t>
            </w:r>
          </w:p>
          <w:p w:rsidR="009107BD" w:rsidRPr="00900BF1" w:rsidRDefault="009107BD" w:rsidP="00900BF1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900BF1">
              <w:rPr>
                <w:sz w:val="24"/>
                <w:lang w:val="ru-RU"/>
              </w:rPr>
              <w:t>-отсчитывает по 1.</w:t>
            </w:r>
          </w:p>
        </w:tc>
        <w:tc>
          <w:tcPr>
            <w:tcW w:w="3346" w:type="dxa"/>
          </w:tcPr>
          <w:p w:rsidR="009107BD" w:rsidRDefault="009107BD" w:rsidP="00BB2A34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мыслительных процессов</w:t>
            </w:r>
          </w:p>
        </w:tc>
        <w:tc>
          <w:tcPr>
            <w:tcW w:w="1047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BB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7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627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числе второго десятка.</w:t>
            </w:r>
          </w:p>
        </w:tc>
        <w:tc>
          <w:tcPr>
            <w:tcW w:w="2697" w:type="dxa"/>
          </w:tcPr>
          <w:p w:rsidR="009107BD" w:rsidRPr="00900BF1" w:rsidRDefault="009107BD" w:rsidP="0062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числе второго десятка.</w:t>
            </w:r>
          </w:p>
        </w:tc>
        <w:tc>
          <w:tcPr>
            <w:tcW w:w="3312" w:type="dxa"/>
          </w:tcPr>
          <w:p w:rsidR="009107BD" w:rsidRPr="00900BF1" w:rsidRDefault="009107BD" w:rsidP="00627763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разрядный    состав второго десятка.</w:t>
            </w:r>
          </w:p>
        </w:tc>
        <w:tc>
          <w:tcPr>
            <w:tcW w:w="3346" w:type="dxa"/>
          </w:tcPr>
          <w:p w:rsidR="009107BD" w:rsidRDefault="009107BD" w:rsidP="00627763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627763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Default="009107BD" w:rsidP="00627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627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7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7" w:type="dxa"/>
          </w:tcPr>
          <w:p w:rsidR="009107BD" w:rsidRPr="00900BF1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одно, два действия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в 1, два действия;</w:t>
            </w:r>
          </w:p>
          <w:p w:rsidR="009107BD" w:rsidRPr="00900BF1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краткую запись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7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Нумерация. Повторение»</w:t>
            </w:r>
          </w:p>
        </w:tc>
        <w:tc>
          <w:tcPr>
            <w:tcW w:w="2697" w:type="dxa"/>
          </w:tcPr>
          <w:p w:rsidR="009107BD" w:rsidRPr="00232BFF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Повторение</w:t>
            </w: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ии (1 час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2697" w:type="dxa"/>
          </w:tcPr>
          <w:p w:rsidR="009107BD" w:rsidRPr="00900BF1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Пересечение прямых. Отрезок. Измерение отрезка. Луч. Плоские геометрические фигуры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зличает линии: прямая, отрезок, луч;</w:t>
            </w:r>
          </w:p>
          <w:p w:rsidR="009107BD" w:rsidRPr="00900BF1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геометрические плоские фигуры.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а полученные при измерении величи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</w:t>
            </w:r>
            <w:r w:rsidRPr="00625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E6640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625340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3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ры стоимости: рубль (р.), копейка (к.).</w:t>
            </w:r>
          </w:p>
        </w:tc>
        <w:tc>
          <w:tcPr>
            <w:tcW w:w="2697" w:type="dxa"/>
          </w:tcPr>
          <w:p w:rsidR="009107BD" w:rsidRPr="0087303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3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ры сто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сти: рубль, копейка 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5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называет единицы стоимости рубль, копейка;</w:t>
            </w:r>
          </w:p>
          <w:p w:rsidR="009107BD" w:rsidRPr="00873030" w:rsidRDefault="009107BD" w:rsidP="00480D06">
            <w:pPr>
              <w:pStyle w:val="TableParagraph"/>
              <w:ind w:right="5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равнивает величины;</w:t>
            </w:r>
          </w:p>
        </w:tc>
        <w:tc>
          <w:tcPr>
            <w:tcW w:w="3346" w:type="dxa"/>
          </w:tcPr>
          <w:p w:rsidR="009107BD" w:rsidRPr="00873030" w:rsidRDefault="009107BD" w:rsidP="00480D06">
            <w:pPr>
              <w:pStyle w:val="TableParagraph"/>
              <w:ind w:right="558"/>
              <w:jc w:val="both"/>
              <w:rPr>
                <w:sz w:val="24"/>
                <w:szCs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длины см, дм.</w:t>
            </w:r>
          </w:p>
        </w:tc>
        <w:tc>
          <w:tcPr>
            <w:tcW w:w="269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длины см, дм.</w:t>
            </w:r>
          </w:p>
        </w:tc>
        <w:tc>
          <w:tcPr>
            <w:tcW w:w="3312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ывает меры длины;</w:t>
            </w:r>
          </w:p>
          <w:p w:rsidR="009107BD" w:rsidRPr="0087303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107BD" w:rsidRPr="0087303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30">
              <w:rPr>
                <w:rFonts w:ascii="Times New Roman" w:hAnsi="Times New Roman" w:cs="Times New Roman"/>
                <w:sz w:val="24"/>
              </w:rPr>
              <w:lastRenderedPageBreak/>
              <w:t xml:space="preserve">Коррекция речи через </w:t>
            </w:r>
            <w:r w:rsidRPr="00873030">
              <w:rPr>
                <w:rFonts w:ascii="Times New Roman" w:hAnsi="Times New Roman" w:cs="Times New Roman"/>
                <w:sz w:val="24"/>
              </w:rPr>
              <w:lastRenderedPageBreak/>
              <w:t>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стоимости и длины</w:t>
            </w:r>
          </w:p>
        </w:tc>
        <w:tc>
          <w:tcPr>
            <w:tcW w:w="269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стоимости и длины</w:t>
            </w:r>
          </w:p>
        </w:tc>
        <w:tc>
          <w:tcPr>
            <w:tcW w:w="3312" w:type="dxa"/>
          </w:tcPr>
          <w:p w:rsidR="009107BD" w:rsidRPr="0087303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ет задачи с мерами стоимости и длины;</w:t>
            </w:r>
          </w:p>
        </w:tc>
        <w:tc>
          <w:tcPr>
            <w:tcW w:w="3346" w:type="dxa"/>
          </w:tcPr>
          <w:p w:rsidR="009107BD" w:rsidRPr="00D063B1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B1">
              <w:rPr>
                <w:rFonts w:ascii="Times New Roman" w:hAnsi="Times New Roman" w:cs="Times New Roman"/>
                <w:sz w:val="24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мерами массы</w:t>
            </w:r>
          </w:p>
        </w:tc>
        <w:tc>
          <w:tcPr>
            <w:tcW w:w="2697" w:type="dxa"/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мерами массы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с мерами массы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80917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4" w:type="dxa"/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: неделя, сутки</w:t>
            </w:r>
          </w:p>
        </w:tc>
        <w:tc>
          <w:tcPr>
            <w:tcW w:w="2697" w:type="dxa"/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: неделя, сутки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еры времени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равнивает меры времени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80917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Числа полученные при измерении величин»</w:t>
            </w:r>
          </w:p>
        </w:tc>
        <w:tc>
          <w:tcPr>
            <w:tcW w:w="2697" w:type="dxa"/>
          </w:tcPr>
          <w:p w:rsidR="009107BD" w:rsidRPr="00232BFF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полученные при измерении величин</w:t>
            </w: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ечение линий (1 час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4" w:type="dxa"/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линий</w:t>
            </w:r>
          </w:p>
        </w:tc>
        <w:tc>
          <w:tcPr>
            <w:tcW w:w="2697" w:type="dxa"/>
          </w:tcPr>
          <w:p w:rsidR="009107BD" w:rsidRPr="0006061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. Прямая. Пересечения линий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прямые линии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тличает прямую линию от кривой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торого десятка</w:t>
            </w:r>
          </w:p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без перехода через десято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E1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055BC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без перехода через разряд чисел второго десятка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без перехода через десят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без перехода через десяток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без перехода через разряд чисел второго десятка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из круглых десятко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из круглых десятков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однозначного и двузначного числа из круглого десятка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нулё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нулём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с нулём.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Сложение и вычитание без перехода через десято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без перехода через десяток»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ка пересечения линий (1час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пересечения лини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06061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. Прямая. Точка пересечения лини й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прямые линии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тличает прямую линию от кривой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с переходом через десято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66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943" w:type="dxa"/>
          </w:tcPr>
          <w:p w:rsidR="009107BD" w:rsidRPr="00866ED4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7C33E7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4, 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ла 4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4, 5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6, 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ла 6,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6, 7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8</w:t>
            </w:r>
          </w:p>
        </w:tc>
        <w:tc>
          <w:tcPr>
            <w:tcW w:w="2697" w:type="dxa"/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ла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8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ла 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л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9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06061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4, 5, 6, 7, 8, 9 с переходом через разряд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4, 5, 6, 7, 8, 9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Сложение и вычитание с переходом через десято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с переходом через десяток»</w:t>
            </w:r>
          </w:p>
        </w:tc>
        <w:tc>
          <w:tcPr>
            <w:tcW w:w="3312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AA5860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ы (1 час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8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Сторона угла. Вершина угла.</w:t>
            </w:r>
          </w:p>
        </w:tc>
        <w:tc>
          <w:tcPr>
            <w:tcW w:w="3312" w:type="dxa"/>
          </w:tcPr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зличает углы;</w:t>
            </w:r>
          </w:p>
          <w:p w:rsidR="009107BD" w:rsidRDefault="009107BD" w:rsidP="00480D06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углы;</w:t>
            </w:r>
          </w:p>
        </w:tc>
        <w:tc>
          <w:tcPr>
            <w:tcW w:w="3346" w:type="dxa"/>
          </w:tcPr>
          <w:p w:rsidR="009107BD" w:rsidRDefault="009107BD" w:rsidP="00480D0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8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AA5860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читание с переходом через десяток (6 часов)</w:t>
            </w:r>
          </w:p>
        </w:tc>
        <w:tc>
          <w:tcPr>
            <w:tcW w:w="943" w:type="dxa"/>
          </w:tcPr>
          <w:p w:rsidR="009107BD" w:rsidRDefault="009107BD" w:rsidP="0048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3, 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3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3312" w:type="dxa"/>
          </w:tcPr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3, 5;</w:t>
            </w:r>
          </w:p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7, 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7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3312" w:type="dxa"/>
          </w:tcPr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6, 7;</w:t>
            </w:r>
          </w:p>
          <w:p w:rsidR="009107BD" w:rsidRPr="006145AF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3312" w:type="dxa"/>
          </w:tcPr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8;</w:t>
            </w:r>
          </w:p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числ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3312" w:type="dxa"/>
          </w:tcPr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состав чисел 9;</w:t>
            </w:r>
          </w:p>
          <w:p w:rsidR="009107BD" w:rsidRDefault="009107BD" w:rsidP="0089138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3312" w:type="dxa"/>
          </w:tcPr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еме «Вычитание с переходом через десято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AA5860">
              <w:rPr>
                <w:rFonts w:ascii="Times New Roman" w:hAnsi="Times New Roman" w:cs="Times New Roman"/>
                <w:sz w:val="24"/>
                <w:szCs w:val="24"/>
              </w:rPr>
              <w:t>«Вычитание с переходом через десяток»</w:t>
            </w:r>
          </w:p>
        </w:tc>
        <w:tc>
          <w:tcPr>
            <w:tcW w:w="3312" w:type="dxa"/>
          </w:tcPr>
          <w:p w:rsidR="009107BD" w:rsidRPr="006145AF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8804FE" w:rsidRDefault="009107BD" w:rsidP="00AA58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ырёхугольники (1 час)</w:t>
            </w:r>
          </w:p>
        </w:tc>
        <w:tc>
          <w:tcPr>
            <w:tcW w:w="943" w:type="dxa"/>
          </w:tcPr>
          <w:p w:rsidR="009107BD" w:rsidRPr="009107BD" w:rsidRDefault="009107BD" w:rsidP="00AA5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697" w:type="dxa"/>
          </w:tcPr>
          <w:p w:rsidR="009107BD" w:rsidRPr="0006061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. Прямоугольник, квадрат. Вершина, сторона.</w:t>
            </w:r>
          </w:p>
        </w:tc>
        <w:tc>
          <w:tcPr>
            <w:tcW w:w="3312" w:type="dxa"/>
          </w:tcPr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зличает четырёхугольник;</w:t>
            </w:r>
          </w:p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называет и показывает стороны и вершины; </w:t>
            </w:r>
          </w:p>
          <w:p w:rsidR="009107BD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прямоугольники по точкам;</w:t>
            </w:r>
          </w:p>
        </w:tc>
        <w:tc>
          <w:tcPr>
            <w:tcW w:w="3346" w:type="dxa"/>
          </w:tcPr>
          <w:p w:rsidR="009107BD" w:rsidRPr="006145AF" w:rsidRDefault="009107BD" w:rsidP="00AA586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8804FE" w:rsidRDefault="009107BD" w:rsidP="00AA58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жение и вычитание с переходом через десяток (все случаи) </w:t>
            </w:r>
          </w:p>
        </w:tc>
        <w:tc>
          <w:tcPr>
            <w:tcW w:w="943" w:type="dxa"/>
          </w:tcPr>
          <w:p w:rsidR="009107BD" w:rsidRPr="008804FE" w:rsidRDefault="009107BD" w:rsidP="00AA58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880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2697" w:type="dxa"/>
          </w:tcPr>
          <w:p w:rsidR="009107BD" w:rsidRPr="0006061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3312" w:type="dxa"/>
          </w:tcPr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Default="009107BD" w:rsidP="008804F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342C2E" w:rsidRDefault="009107BD" w:rsidP="008804F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2C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2697" w:type="dxa"/>
          </w:tcPr>
          <w:p w:rsidR="009107BD" w:rsidRPr="0006061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3312" w:type="dxa"/>
          </w:tcPr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с переходом через разряд;</w:t>
            </w:r>
          </w:p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с переходом через разряд;</w:t>
            </w:r>
          </w:p>
        </w:tc>
        <w:tc>
          <w:tcPr>
            <w:tcW w:w="3346" w:type="dxa"/>
          </w:tcPr>
          <w:p w:rsidR="009107BD" w:rsidRPr="006145AF" w:rsidRDefault="009107BD" w:rsidP="008804F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8804FE" w:rsidRDefault="009107BD" w:rsidP="008804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кобки. Порядок действий в примерах со скобкам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8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)</w:t>
            </w:r>
          </w:p>
        </w:tc>
        <w:tc>
          <w:tcPr>
            <w:tcW w:w="943" w:type="dxa"/>
          </w:tcPr>
          <w:p w:rsidR="009107BD" w:rsidRPr="008804FE" w:rsidRDefault="009107BD" w:rsidP="008804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880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примерах со скобками</w:t>
            </w:r>
          </w:p>
        </w:tc>
        <w:tc>
          <w:tcPr>
            <w:tcW w:w="2697" w:type="dxa"/>
          </w:tcPr>
          <w:p w:rsidR="009107BD" w:rsidRPr="0006061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примерах со скобками</w:t>
            </w:r>
          </w:p>
        </w:tc>
        <w:tc>
          <w:tcPr>
            <w:tcW w:w="3312" w:type="dxa"/>
          </w:tcPr>
          <w:p w:rsidR="009107BD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сления в примерах со скобками.</w:t>
            </w:r>
          </w:p>
        </w:tc>
        <w:tc>
          <w:tcPr>
            <w:tcW w:w="3346" w:type="dxa"/>
          </w:tcPr>
          <w:p w:rsidR="009107BD" w:rsidRPr="006145AF" w:rsidRDefault="009107BD" w:rsidP="008804F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8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по теме «Сложение и вычитание чисел второго десятк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чисел второго десятка»</w:t>
            </w:r>
          </w:p>
        </w:tc>
        <w:tc>
          <w:tcPr>
            <w:tcW w:w="3312" w:type="dxa"/>
          </w:tcPr>
          <w:p w:rsidR="009107BD" w:rsidRPr="006145AF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времени – год, месяц (1 час)</w:t>
            </w:r>
          </w:p>
        </w:tc>
        <w:tc>
          <w:tcPr>
            <w:tcW w:w="943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</w:tc>
        <w:tc>
          <w:tcPr>
            <w:tcW w:w="2697" w:type="dxa"/>
          </w:tcPr>
          <w:p w:rsidR="009107BD" w:rsidRPr="0006061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</w:tc>
        <w:tc>
          <w:tcPr>
            <w:tcW w:w="3312" w:type="dxa"/>
          </w:tcPr>
          <w:p w:rsidR="009107BD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времена года, месяцы;</w:t>
            </w:r>
          </w:p>
          <w:p w:rsidR="009107BD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составные задачи;</w:t>
            </w:r>
          </w:p>
        </w:tc>
        <w:tc>
          <w:tcPr>
            <w:tcW w:w="3346" w:type="dxa"/>
          </w:tcPr>
          <w:p w:rsidR="009107BD" w:rsidRPr="006145AF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угольники (1 час)</w:t>
            </w:r>
          </w:p>
        </w:tc>
        <w:tc>
          <w:tcPr>
            <w:tcW w:w="943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B2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697" w:type="dxa"/>
          </w:tcPr>
          <w:p w:rsidR="009107BD" w:rsidRPr="0006061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Вершина треугольника, сторона треугольника.</w:t>
            </w:r>
          </w:p>
        </w:tc>
        <w:tc>
          <w:tcPr>
            <w:tcW w:w="3312" w:type="dxa"/>
          </w:tcPr>
          <w:p w:rsidR="009107BD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тличает треугольник от других фигур;</w:t>
            </w:r>
          </w:p>
          <w:p w:rsidR="009107BD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треугольник по точкам;</w:t>
            </w:r>
          </w:p>
        </w:tc>
        <w:tc>
          <w:tcPr>
            <w:tcW w:w="3346" w:type="dxa"/>
          </w:tcPr>
          <w:p w:rsidR="009107BD" w:rsidRPr="006145AF" w:rsidRDefault="009107BD" w:rsidP="00BB2A34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B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 второго десятка</w:t>
            </w:r>
          </w:p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чисел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)</w:t>
            </w:r>
          </w:p>
        </w:tc>
        <w:tc>
          <w:tcPr>
            <w:tcW w:w="943" w:type="dxa"/>
          </w:tcPr>
          <w:p w:rsidR="009107BD" w:rsidRPr="00BB2A34" w:rsidRDefault="009107BD" w:rsidP="00BB2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BB2A34" w:rsidRDefault="009107BD" w:rsidP="003B5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нятие об умножении как сложении одинаковых слагаемых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9107BD" w:rsidRPr="0006061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Умножение – сложение одинаковых слагаемых. Знак умножения.</w:t>
            </w:r>
          </w:p>
        </w:tc>
        <w:tc>
          <w:tcPr>
            <w:tcW w:w="3312" w:type="dxa"/>
          </w:tcPr>
          <w:p w:rsidR="009107BD" w:rsidRDefault="009107BD" w:rsidP="003B5F8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нимает смысл умножения, как сложения одинаковых слагаемы;</w:t>
            </w:r>
          </w:p>
        </w:tc>
        <w:tc>
          <w:tcPr>
            <w:tcW w:w="3346" w:type="dxa"/>
          </w:tcPr>
          <w:p w:rsidR="009107BD" w:rsidRPr="006145AF" w:rsidRDefault="009107BD" w:rsidP="003B5F81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B5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ложения умножением</w:t>
            </w:r>
          </w:p>
        </w:tc>
        <w:tc>
          <w:tcPr>
            <w:tcW w:w="2697" w:type="dxa"/>
          </w:tcPr>
          <w:p w:rsidR="009107BD" w:rsidRPr="0006061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3B5F8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нимает смысл умножения, как сложения одинаковых слагаемы;</w:t>
            </w:r>
          </w:p>
          <w:p w:rsidR="009107BD" w:rsidRDefault="009107BD" w:rsidP="003B5F8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меняет сложение умножением;</w:t>
            </w:r>
          </w:p>
        </w:tc>
        <w:tc>
          <w:tcPr>
            <w:tcW w:w="3346" w:type="dxa"/>
          </w:tcPr>
          <w:p w:rsidR="009107BD" w:rsidRPr="006145AF" w:rsidRDefault="009107BD" w:rsidP="003B5F81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B5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2697" w:type="dxa"/>
          </w:tcPr>
          <w:p w:rsidR="009107BD" w:rsidRPr="0006061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умножение, применяя смысл умножения;</w:t>
            </w:r>
          </w:p>
        </w:tc>
        <w:tc>
          <w:tcPr>
            <w:tcW w:w="3346" w:type="dxa"/>
          </w:tcPr>
          <w:p w:rsidR="009107BD" w:rsidRDefault="009107BD" w:rsidP="003B5F81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B5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звание компонентов и результата </w:t>
            </w:r>
            <w:r w:rsidRPr="003B5F8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множения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9107BD" w:rsidRPr="0006061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ь, множитель, произведение.</w:t>
            </w:r>
          </w:p>
        </w:tc>
        <w:tc>
          <w:tcPr>
            <w:tcW w:w="3312" w:type="dxa"/>
          </w:tcPr>
          <w:p w:rsidR="009107BD" w:rsidRDefault="009107BD" w:rsidP="003B5F8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компоненты и результаты умножения;</w:t>
            </w:r>
          </w:p>
        </w:tc>
        <w:tc>
          <w:tcPr>
            <w:tcW w:w="3346" w:type="dxa"/>
          </w:tcPr>
          <w:p w:rsidR="009107BD" w:rsidRDefault="009107BD" w:rsidP="003B5F81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B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5E5607" w:rsidRDefault="009107BD" w:rsidP="003B5F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ножения числа 2 (4 часа)</w:t>
            </w:r>
          </w:p>
        </w:tc>
        <w:tc>
          <w:tcPr>
            <w:tcW w:w="943" w:type="dxa"/>
          </w:tcPr>
          <w:p w:rsidR="009107BD" w:rsidRDefault="009107BD" w:rsidP="003B5F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E5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2</w:t>
            </w:r>
          </w:p>
        </w:tc>
        <w:tc>
          <w:tcPr>
            <w:tcW w:w="2697" w:type="dxa"/>
          </w:tcPr>
          <w:p w:rsidR="009107BD" w:rsidRPr="0006061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вместно с учителем составляет таблицу умножения с числом 2;</w:t>
            </w:r>
          </w:p>
        </w:tc>
        <w:tc>
          <w:tcPr>
            <w:tcW w:w="3346" w:type="dxa"/>
          </w:tcPr>
          <w:p w:rsidR="009107BD" w:rsidRPr="006145AF" w:rsidRDefault="009107BD" w:rsidP="005E560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E5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5E5607">
              <w:rPr>
                <w:sz w:val="24"/>
                <w:szCs w:val="24"/>
                <w:lang w:val="ru-RU"/>
              </w:rPr>
              <w:t>-решает задачи на умно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5E5607">
              <w:rPr>
                <w:sz w:val="24"/>
                <w:szCs w:val="24"/>
                <w:lang w:val="ru-RU"/>
              </w:rPr>
              <w:t>, применяя смысл умножения;</w:t>
            </w:r>
          </w:p>
        </w:tc>
        <w:tc>
          <w:tcPr>
            <w:tcW w:w="3346" w:type="dxa"/>
          </w:tcPr>
          <w:p w:rsidR="009107BD" w:rsidRPr="006145AF" w:rsidRDefault="009107BD" w:rsidP="005E560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E5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нает таблицу умножения с числом 2</w:t>
            </w:r>
          </w:p>
        </w:tc>
        <w:tc>
          <w:tcPr>
            <w:tcW w:w="3346" w:type="dxa"/>
          </w:tcPr>
          <w:p w:rsidR="009107BD" w:rsidRDefault="009107BD" w:rsidP="005E560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7C33E7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E5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 по теме «Умножение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ножение»</w:t>
            </w:r>
          </w:p>
        </w:tc>
        <w:tc>
          <w:tcPr>
            <w:tcW w:w="3312" w:type="dxa"/>
          </w:tcPr>
          <w:p w:rsidR="009107BD" w:rsidRPr="006145AF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5E5607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E5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D96E3E" w:rsidRDefault="009107BD" w:rsidP="005E56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равные части (4 часа)</w:t>
            </w:r>
          </w:p>
        </w:tc>
        <w:tc>
          <w:tcPr>
            <w:tcW w:w="943" w:type="dxa"/>
          </w:tcPr>
          <w:p w:rsidR="009107BD" w:rsidRPr="00D96E3E" w:rsidRDefault="009107BD" w:rsidP="005E56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96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равные части</w:t>
            </w:r>
          </w:p>
        </w:tc>
        <w:tc>
          <w:tcPr>
            <w:tcW w:w="2697" w:type="dxa"/>
          </w:tcPr>
          <w:p w:rsidR="009107BD" w:rsidRPr="0006061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 Деление на равные части. Знак деления.</w:t>
            </w:r>
          </w:p>
        </w:tc>
        <w:tc>
          <w:tcPr>
            <w:tcW w:w="3312" w:type="dxa"/>
          </w:tcPr>
          <w:p w:rsidR="009107BD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равные части, используя предметную наглядность;</w:t>
            </w:r>
          </w:p>
        </w:tc>
        <w:tc>
          <w:tcPr>
            <w:tcW w:w="3346" w:type="dxa"/>
          </w:tcPr>
          <w:p w:rsidR="009107BD" w:rsidRPr="006145AF" w:rsidRDefault="009107BD" w:rsidP="00D96E3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96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равные части.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 Деление на равные части. Знак деления. Решение задач.</w:t>
            </w:r>
          </w:p>
        </w:tc>
        <w:tc>
          <w:tcPr>
            <w:tcW w:w="3312" w:type="dxa"/>
          </w:tcPr>
          <w:p w:rsidR="009107BD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равные части, используя предметную наглядность;</w:t>
            </w:r>
          </w:p>
        </w:tc>
        <w:tc>
          <w:tcPr>
            <w:tcW w:w="3346" w:type="dxa"/>
          </w:tcPr>
          <w:p w:rsidR="009107BD" w:rsidRPr="006145AF" w:rsidRDefault="009107BD" w:rsidP="00D96E3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96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, 4 равные части.</w:t>
            </w:r>
          </w:p>
        </w:tc>
        <w:tc>
          <w:tcPr>
            <w:tcW w:w="2697" w:type="dxa"/>
          </w:tcPr>
          <w:p w:rsidR="009107BD" w:rsidRPr="0006061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, 4 равные части.</w:t>
            </w:r>
          </w:p>
        </w:tc>
        <w:tc>
          <w:tcPr>
            <w:tcW w:w="3312" w:type="dxa"/>
          </w:tcPr>
          <w:p w:rsidR="009107BD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равные части, используя предметную наглядность;</w:t>
            </w:r>
          </w:p>
        </w:tc>
        <w:tc>
          <w:tcPr>
            <w:tcW w:w="3346" w:type="dxa"/>
          </w:tcPr>
          <w:p w:rsidR="009107BD" w:rsidRDefault="009107BD" w:rsidP="00D96E3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96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понентов и результатов деления.</w:t>
            </w:r>
          </w:p>
        </w:tc>
        <w:tc>
          <w:tcPr>
            <w:tcW w:w="2697" w:type="dxa"/>
          </w:tcPr>
          <w:p w:rsidR="009107BD" w:rsidRPr="0006061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, делитель, частное.</w:t>
            </w:r>
          </w:p>
        </w:tc>
        <w:tc>
          <w:tcPr>
            <w:tcW w:w="3312" w:type="dxa"/>
          </w:tcPr>
          <w:p w:rsidR="009107BD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компоненты и результаты деления;</w:t>
            </w:r>
          </w:p>
        </w:tc>
        <w:tc>
          <w:tcPr>
            <w:tcW w:w="3346" w:type="dxa"/>
          </w:tcPr>
          <w:p w:rsidR="009107BD" w:rsidRPr="006145AF" w:rsidRDefault="009107BD" w:rsidP="00D96E3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D96E3E" w:rsidRDefault="009107BD" w:rsidP="00D96E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2</w:t>
            </w:r>
            <w:r w:rsidRPr="00D96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 часа)</w:t>
            </w:r>
          </w:p>
        </w:tc>
        <w:tc>
          <w:tcPr>
            <w:tcW w:w="943" w:type="dxa"/>
          </w:tcPr>
          <w:p w:rsidR="009107BD" w:rsidRDefault="009107BD" w:rsidP="00D96E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2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2.</w:t>
            </w:r>
          </w:p>
        </w:tc>
        <w:tc>
          <w:tcPr>
            <w:tcW w:w="3312" w:type="dxa"/>
          </w:tcPr>
          <w:p w:rsidR="009107BD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составляет таблицу деления на 2 совместно с </w:t>
            </w:r>
            <w:r>
              <w:rPr>
                <w:sz w:val="24"/>
                <w:lang w:val="ru-RU"/>
              </w:rPr>
              <w:lastRenderedPageBreak/>
              <w:t>учителем;</w:t>
            </w:r>
          </w:p>
        </w:tc>
        <w:tc>
          <w:tcPr>
            <w:tcW w:w="3346" w:type="dxa"/>
          </w:tcPr>
          <w:p w:rsidR="009107BD" w:rsidRPr="006145AF" w:rsidRDefault="009107BD" w:rsidP="004C78D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lastRenderedPageBreak/>
              <w:t xml:space="preserve">Коррекция речи через комментирование </w:t>
            </w:r>
            <w:r w:rsidRPr="006145AF">
              <w:rPr>
                <w:sz w:val="24"/>
                <w:lang w:val="ru-RU"/>
              </w:rPr>
              <w:lastRenderedPageBreak/>
              <w:t>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4C78D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я. 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Default="009107BD" w:rsidP="004C78D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 по теме «Деление на 2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Pr="00232BFF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ление на 2</w:t>
            </w:r>
          </w:p>
        </w:tc>
        <w:tc>
          <w:tcPr>
            <w:tcW w:w="3312" w:type="dxa"/>
          </w:tcPr>
          <w:p w:rsidR="009107BD" w:rsidRPr="006145AF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E944B0" w:rsidRDefault="009107BD" w:rsidP="004C7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угольники (1 час)</w:t>
            </w:r>
          </w:p>
        </w:tc>
        <w:tc>
          <w:tcPr>
            <w:tcW w:w="943" w:type="dxa"/>
          </w:tcPr>
          <w:p w:rsidR="009107BD" w:rsidRPr="00E944B0" w:rsidRDefault="009107BD" w:rsidP="004C7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78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697" w:type="dxa"/>
          </w:tcPr>
          <w:p w:rsidR="009107BD" w:rsidRPr="0006061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Вершина, сторона многоугольника.</w:t>
            </w:r>
          </w:p>
        </w:tc>
        <w:tc>
          <w:tcPr>
            <w:tcW w:w="3312" w:type="dxa"/>
          </w:tcPr>
          <w:p w:rsidR="009107BD" w:rsidRDefault="009107BD" w:rsidP="00E944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ногоугольники по количеству углов;</w:t>
            </w:r>
          </w:p>
        </w:tc>
        <w:tc>
          <w:tcPr>
            <w:tcW w:w="3346" w:type="dxa"/>
          </w:tcPr>
          <w:p w:rsidR="009107BD" w:rsidRPr="006145AF" w:rsidRDefault="009107BD" w:rsidP="004C78D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E944B0" w:rsidRDefault="009107BD" w:rsidP="004C7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я чис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(4</w:t>
            </w:r>
            <w:r w:rsidRPr="00E94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943" w:type="dxa"/>
          </w:tcPr>
          <w:p w:rsidR="009107BD" w:rsidRPr="00E944B0" w:rsidRDefault="009107BD" w:rsidP="004C7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E9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3.</w:t>
            </w:r>
          </w:p>
        </w:tc>
        <w:tc>
          <w:tcPr>
            <w:tcW w:w="2697" w:type="dxa"/>
          </w:tcPr>
          <w:p w:rsidR="009107BD" w:rsidRPr="0006061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, множитель, произвед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числа 3. </w:t>
            </w:r>
          </w:p>
        </w:tc>
        <w:tc>
          <w:tcPr>
            <w:tcW w:w="3312" w:type="dxa"/>
          </w:tcPr>
          <w:p w:rsidR="009107BD" w:rsidRDefault="009107BD" w:rsidP="00E944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вместно с учителем составляет таблицу умножения с числом 3;</w:t>
            </w:r>
          </w:p>
        </w:tc>
        <w:tc>
          <w:tcPr>
            <w:tcW w:w="3346" w:type="dxa"/>
          </w:tcPr>
          <w:p w:rsidR="009107BD" w:rsidRPr="006145AF" w:rsidRDefault="009107BD" w:rsidP="00E944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E9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E944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5E5607">
              <w:rPr>
                <w:sz w:val="24"/>
                <w:szCs w:val="24"/>
                <w:lang w:val="ru-RU"/>
              </w:rPr>
              <w:t>-решает задачи на умно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5E5607">
              <w:rPr>
                <w:sz w:val="24"/>
                <w:szCs w:val="24"/>
                <w:lang w:val="ru-RU"/>
              </w:rPr>
              <w:t>, применяя смысл умножения;</w:t>
            </w:r>
          </w:p>
        </w:tc>
        <w:tc>
          <w:tcPr>
            <w:tcW w:w="3346" w:type="dxa"/>
          </w:tcPr>
          <w:p w:rsidR="009107BD" w:rsidRPr="006145AF" w:rsidRDefault="009107BD" w:rsidP="00E944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E9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9B757C" w:rsidRDefault="009107BD" w:rsidP="00E944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3</w:t>
            </w:r>
          </w:p>
        </w:tc>
        <w:tc>
          <w:tcPr>
            <w:tcW w:w="943" w:type="dxa"/>
          </w:tcPr>
          <w:p w:rsidR="009107BD" w:rsidRDefault="009107BD" w:rsidP="00E944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  <w:tcBorders>
              <w:right w:val="single" w:sz="4" w:space="0" w:color="auto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3.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таблицу деления на 3 совместно с учителем;</w:t>
            </w:r>
          </w:p>
        </w:tc>
        <w:tc>
          <w:tcPr>
            <w:tcW w:w="3346" w:type="dxa"/>
          </w:tcPr>
          <w:p w:rsidR="009107BD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2697" w:type="dxa"/>
          </w:tcPr>
          <w:p w:rsidR="009107BD" w:rsidRPr="0006061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8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множение числа 3»</w:t>
            </w:r>
          </w:p>
        </w:tc>
        <w:tc>
          <w:tcPr>
            <w:tcW w:w="2697" w:type="dxa"/>
          </w:tcPr>
          <w:p w:rsidR="009107BD" w:rsidRPr="00232BFF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 3»</w:t>
            </w:r>
          </w:p>
        </w:tc>
        <w:tc>
          <w:tcPr>
            <w:tcW w:w="3312" w:type="dxa"/>
          </w:tcPr>
          <w:p w:rsidR="009107BD" w:rsidRPr="006145AF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 xml:space="preserve">Коррекция зрительного восприятия через </w:t>
            </w:r>
            <w:r w:rsidRPr="006145AF">
              <w:rPr>
                <w:sz w:val="24"/>
                <w:lang w:val="ru-RU"/>
              </w:rPr>
              <w:lastRenderedPageBreak/>
              <w:t>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  <w:tcBorders>
              <w:bottom w:val="single" w:sz="4" w:space="0" w:color="auto"/>
            </w:tcBorders>
          </w:tcPr>
          <w:p w:rsidR="009107BD" w:rsidRPr="009B757C" w:rsidRDefault="009107BD" w:rsidP="009B75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ножение на 4 (2 часа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  <w:tcBorders>
              <w:top w:val="single" w:sz="4" w:space="0" w:color="auto"/>
            </w:tcBorders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на 4</w:t>
            </w:r>
          </w:p>
        </w:tc>
        <w:tc>
          <w:tcPr>
            <w:tcW w:w="2697" w:type="dxa"/>
          </w:tcPr>
          <w:p w:rsidR="009107BD" w:rsidRPr="0006061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– сложение одинаковых слаг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 сложения умножением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вместно с учителем составляет таблицу умножения с числом 4;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B7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2697" w:type="dxa"/>
          </w:tcPr>
          <w:p w:rsidR="009107BD" w:rsidRPr="0006061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.</w:t>
            </w:r>
          </w:p>
        </w:tc>
        <w:tc>
          <w:tcPr>
            <w:tcW w:w="3312" w:type="dxa"/>
          </w:tcPr>
          <w:p w:rsidR="009107BD" w:rsidRDefault="009107BD" w:rsidP="009B757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умножение;</w:t>
            </w:r>
          </w:p>
        </w:tc>
        <w:tc>
          <w:tcPr>
            <w:tcW w:w="3346" w:type="dxa"/>
          </w:tcPr>
          <w:p w:rsidR="009107BD" w:rsidRPr="006145AF" w:rsidRDefault="009107BD" w:rsidP="009B757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B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A06DB" w:rsidRDefault="009107BD" w:rsidP="009B75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4 (3 часа)</w:t>
            </w:r>
          </w:p>
        </w:tc>
        <w:tc>
          <w:tcPr>
            <w:tcW w:w="943" w:type="dxa"/>
          </w:tcPr>
          <w:p w:rsidR="009107BD" w:rsidRPr="009107BD" w:rsidRDefault="009107BD" w:rsidP="009B7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4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таблицу деления на 4 совместно с учителем;</w:t>
            </w:r>
          </w:p>
        </w:tc>
        <w:tc>
          <w:tcPr>
            <w:tcW w:w="3346" w:type="dxa"/>
          </w:tcPr>
          <w:p w:rsidR="009107BD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 по теме «Деление на 4»</w:t>
            </w:r>
          </w:p>
        </w:tc>
        <w:tc>
          <w:tcPr>
            <w:tcW w:w="2697" w:type="dxa"/>
          </w:tcPr>
          <w:p w:rsidR="009107BD" w:rsidRPr="00232BFF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ление на 4»</w:t>
            </w:r>
          </w:p>
        </w:tc>
        <w:tc>
          <w:tcPr>
            <w:tcW w:w="3312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A06DB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чисел 5 и 6</w:t>
            </w:r>
          </w:p>
        </w:tc>
        <w:tc>
          <w:tcPr>
            <w:tcW w:w="943" w:type="dxa"/>
          </w:tcPr>
          <w:p w:rsidR="009107BD" w:rsidRPr="004A06DB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на 5, 6</w:t>
            </w:r>
          </w:p>
        </w:tc>
        <w:tc>
          <w:tcPr>
            <w:tcW w:w="2697" w:type="dxa"/>
          </w:tcPr>
          <w:p w:rsidR="009107BD" w:rsidRPr="0006061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, множитель, произвед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числа 5,6. 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вместно с учителем составляет таблицу умножения с числом 5, 6;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е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умножение;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A06DB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5, 6 (3 часа)</w:t>
            </w:r>
          </w:p>
        </w:tc>
        <w:tc>
          <w:tcPr>
            <w:tcW w:w="943" w:type="dxa"/>
          </w:tcPr>
          <w:p w:rsidR="009107BD" w:rsidRPr="004A06DB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5, 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5, 6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яет таблицу деления на 5, 6 совместно с учителем;</w:t>
            </w:r>
          </w:p>
        </w:tc>
        <w:tc>
          <w:tcPr>
            <w:tcW w:w="3346" w:type="dxa"/>
          </w:tcPr>
          <w:p w:rsidR="009107BD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;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0 по теме «Таблица умножения и деления на 5, 6»</w:t>
            </w:r>
          </w:p>
        </w:tc>
        <w:tc>
          <w:tcPr>
            <w:tcW w:w="2697" w:type="dxa"/>
          </w:tcPr>
          <w:p w:rsidR="009107BD" w:rsidRPr="00232BFF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блица умножения и деления на 5, 6»</w:t>
            </w:r>
          </w:p>
        </w:tc>
        <w:tc>
          <w:tcPr>
            <w:tcW w:w="3312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месяцев в году (1 час)</w:t>
            </w:r>
          </w:p>
        </w:tc>
        <w:tc>
          <w:tcPr>
            <w:tcW w:w="943" w:type="dxa"/>
          </w:tcPr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A0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месяцев в году.</w:t>
            </w:r>
          </w:p>
        </w:tc>
        <w:tc>
          <w:tcPr>
            <w:tcW w:w="2697" w:type="dxa"/>
          </w:tcPr>
          <w:p w:rsidR="009107BD" w:rsidRPr="0006061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звание месяцев и их последовательность</w:t>
            </w:r>
          </w:p>
        </w:tc>
        <w:tc>
          <w:tcPr>
            <w:tcW w:w="3312" w:type="dxa"/>
          </w:tcPr>
          <w:p w:rsidR="009107BD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есяца по порядку следования.</w:t>
            </w:r>
          </w:p>
        </w:tc>
        <w:tc>
          <w:tcPr>
            <w:tcW w:w="3346" w:type="dxa"/>
          </w:tcPr>
          <w:p w:rsidR="009107BD" w:rsidRPr="006145AF" w:rsidRDefault="009107BD" w:rsidP="004A06DB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A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сяток</w:t>
            </w:r>
          </w:p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чисел (все случаи) (4 часа)</w:t>
            </w:r>
          </w:p>
        </w:tc>
        <w:tc>
          <w:tcPr>
            <w:tcW w:w="943" w:type="dxa"/>
          </w:tcPr>
          <w:p w:rsidR="009107BD" w:rsidRPr="00702DB0" w:rsidRDefault="009107BD" w:rsidP="004A0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все случаи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, множитель, произведение. Делимое, делитель, частное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компоненты и результаты деления и умножения;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монстрирует знание таблицы умножения и деления;</w:t>
            </w:r>
          </w:p>
        </w:tc>
        <w:tc>
          <w:tcPr>
            <w:tcW w:w="3346" w:type="dxa"/>
          </w:tcPr>
          <w:p w:rsidR="009107BD" w:rsidRDefault="009107BD" w:rsidP="00702D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 и умножение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 и умножение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 и умножение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шает задачи на деление и умножение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0 по теме «Умножение и деление»</w:t>
            </w:r>
          </w:p>
        </w:tc>
        <w:tc>
          <w:tcPr>
            <w:tcW w:w="2697" w:type="dxa"/>
          </w:tcPr>
          <w:p w:rsidR="009107BD" w:rsidRPr="00232BFF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ножение и деление»</w:t>
            </w:r>
          </w:p>
        </w:tc>
        <w:tc>
          <w:tcPr>
            <w:tcW w:w="3312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702DB0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, круг, окружность (1 час)</w:t>
            </w:r>
          </w:p>
        </w:tc>
        <w:tc>
          <w:tcPr>
            <w:tcW w:w="943" w:type="dxa"/>
          </w:tcPr>
          <w:p w:rsidR="009107BD" w:rsidRPr="00702DB0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, круг, окружность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B0">
              <w:rPr>
                <w:rFonts w:ascii="Times New Roman" w:hAnsi="Times New Roman" w:cs="Times New Roman"/>
                <w:sz w:val="24"/>
                <w:szCs w:val="24"/>
              </w:rPr>
              <w:t>Шар, круг, о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жение окружности при помощи шаблона круга и циркуля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зображает окружность при помощи шаблона круга и циркуля.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67754" w:rsidRDefault="009107BD" w:rsidP="0070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54">
              <w:rPr>
                <w:rFonts w:ascii="Times New Roman" w:hAnsi="Times New Roman" w:cs="Times New Roman"/>
                <w:b/>
                <w:sz w:val="24"/>
                <w:szCs w:val="24"/>
              </w:rPr>
              <w:t>Сотня. Нумерация.</w:t>
            </w:r>
          </w:p>
          <w:p w:rsidR="009107BD" w:rsidRPr="00467754" w:rsidRDefault="009107BD" w:rsidP="004677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е десят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ас)</w:t>
            </w:r>
          </w:p>
        </w:tc>
        <w:tc>
          <w:tcPr>
            <w:tcW w:w="943" w:type="dxa"/>
          </w:tcPr>
          <w:p w:rsidR="009107BD" w:rsidRPr="00467754" w:rsidRDefault="009107BD" w:rsidP="0070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ня. Круглые десятки.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ми десятками. Сложение и вычитание круглых десятков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называет круглые десятки;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записывает круглые </w:t>
            </w:r>
            <w:r>
              <w:rPr>
                <w:sz w:val="24"/>
                <w:lang w:val="ru-RU"/>
              </w:rPr>
              <w:lastRenderedPageBreak/>
              <w:t>десятки;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и вычитает круглые десятки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lastRenderedPageBreak/>
              <w:t xml:space="preserve">Коррекция речи через комментирование </w:t>
            </w:r>
            <w:r w:rsidRPr="006145AF">
              <w:rPr>
                <w:sz w:val="24"/>
                <w:lang w:val="ru-RU"/>
              </w:rPr>
              <w:lastRenderedPageBreak/>
              <w:t>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67754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ы стоимости (1 час)</w:t>
            </w:r>
          </w:p>
        </w:tc>
        <w:tc>
          <w:tcPr>
            <w:tcW w:w="943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6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тоимости: рубль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тоимости: рубль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бирает стоимость моделями монет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B37D85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от 21-100 (7 часов)</w:t>
            </w:r>
          </w:p>
        </w:tc>
        <w:tc>
          <w:tcPr>
            <w:tcW w:w="943" w:type="dxa"/>
          </w:tcPr>
          <w:p w:rsidR="009107BD" w:rsidRPr="00B37D85" w:rsidRDefault="009107BD" w:rsidP="00702D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й состав двузначных чисел</w:t>
            </w:r>
          </w:p>
        </w:tc>
        <w:tc>
          <w:tcPr>
            <w:tcW w:w="269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значное число.</w:t>
            </w:r>
          </w:p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вузначных чисел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числа в пределах 100.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записывает числа в пределах 100; 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Двузначное число.</w:t>
            </w:r>
          </w:p>
          <w:p w:rsidR="009107BD" w:rsidRPr="0006061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вузначных чисел.</w:t>
            </w:r>
          </w:p>
        </w:tc>
        <w:tc>
          <w:tcPr>
            <w:tcW w:w="3312" w:type="dxa"/>
          </w:tcPr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числа в пределах 100.</w:t>
            </w:r>
          </w:p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числа в пределах 100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, вычитание 1.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числом 1; вычитание двузначного числа с числом 1.</w:t>
            </w:r>
          </w:p>
        </w:tc>
        <w:tc>
          <w:tcPr>
            <w:tcW w:w="3312" w:type="dxa"/>
          </w:tcPr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 из двузначного числа 1»</w:t>
            </w:r>
          </w:p>
          <w:p w:rsidR="009107BD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с двузначным числом 1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. Разряд единиц, разряд десятков. Сотни, десятки, единицы.</w:t>
            </w:r>
          </w:p>
        </w:tc>
        <w:tc>
          <w:tcPr>
            <w:tcW w:w="3312" w:type="dxa"/>
          </w:tcPr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числа в пределах 100.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числа в пределах 100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70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. Разряд единиц, разряд десятков. Сотни, десятки, единицы.</w:t>
            </w:r>
          </w:p>
        </w:tc>
        <w:tc>
          <w:tcPr>
            <w:tcW w:w="3312" w:type="dxa"/>
          </w:tcPr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числа в пределах 100.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числа в пределах 100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37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разря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лица разря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яд единиц, разряд десятков. Сотни, десятки, единицы.</w:t>
            </w:r>
          </w:p>
        </w:tc>
        <w:tc>
          <w:tcPr>
            <w:tcW w:w="3312" w:type="dxa"/>
          </w:tcPr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называет числа в пределах </w:t>
            </w:r>
            <w:r>
              <w:rPr>
                <w:sz w:val="24"/>
                <w:lang w:val="ru-RU"/>
              </w:rPr>
              <w:lastRenderedPageBreak/>
              <w:t>100.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итает числа в пределах 100;</w:t>
            </w:r>
          </w:p>
          <w:p w:rsidR="009107BD" w:rsidRDefault="009107BD" w:rsidP="004D3971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писывает числа в пределах 100;</w:t>
            </w:r>
          </w:p>
        </w:tc>
        <w:tc>
          <w:tcPr>
            <w:tcW w:w="3346" w:type="dxa"/>
          </w:tcPr>
          <w:p w:rsidR="009107BD" w:rsidRPr="006145AF" w:rsidRDefault="009107BD" w:rsidP="00702DB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lastRenderedPageBreak/>
              <w:t xml:space="preserve">Развитие мыслительных </w:t>
            </w:r>
            <w:r w:rsidRPr="00DE571E">
              <w:rPr>
                <w:sz w:val="24"/>
                <w:lang w:val="ru-RU"/>
              </w:rPr>
              <w:lastRenderedPageBreak/>
              <w:t>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70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37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1 по теме «Числа от 21-100»</w:t>
            </w:r>
          </w:p>
        </w:tc>
        <w:tc>
          <w:tcPr>
            <w:tcW w:w="2697" w:type="dxa"/>
          </w:tcPr>
          <w:p w:rsidR="009107BD" w:rsidRPr="00232BFF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 от 21-100»</w:t>
            </w:r>
          </w:p>
        </w:tc>
        <w:tc>
          <w:tcPr>
            <w:tcW w:w="3312" w:type="dxa"/>
          </w:tcPr>
          <w:p w:rsidR="009107BD" w:rsidRPr="006145AF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AE60DC" w:rsidRDefault="009107BD" w:rsidP="00B37D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а длины – метр (1 час)</w:t>
            </w:r>
          </w:p>
        </w:tc>
        <w:tc>
          <w:tcPr>
            <w:tcW w:w="943" w:type="dxa"/>
          </w:tcPr>
          <w:p w:rsidR="009107BD" w:rsidRPr="00AE60DC" w:rsidRDefault="009107BD" w:rsidP="00B37D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B37D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длины - метр</w:t>
            </w:r>
          </w:p>
        </w:tc>
        <w:tc>
          <w:tcPr>
            <w:tcW w:w="2697" w:type="dxa"/>
          </w:tcPr>
          <w:p w:rsidR="009107BD" w:rsidRPr="0006061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длины  - метр. 1м=100см. Измерение при помощи модели метра. Преобразование величин.</w:t>
            </w:r>
          </w:p>
        </w:tc>
        <w:tc>
          <w:tcPr>
            <w:tcW w:w="3312" w:type="dxa"/>
          </w:tcPr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змеряет длину при помощи модели метра;</w:t>
            </w:r>
          </w:p>
          <w:p w:rsidR="009107BD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</w:p>
        </w:tc>
        <w:tc>
          <w:tcPr>
            <w:tcW w:w="3346" w:type="dxa"/>
          </w:tcPr>
          <w:p w:rsidR="009107BD" w:rsidRPr="006145AF" w:rsidRDefault="009107BD" w:rsidP="00B37D8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B3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AE60DC" w:rsidRDefault="009107BD" w:rsidP="00AE60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времени. Календарь (3 часа)</w:t>
            </w:r>
          </w:p>
        </w:tc>
        <w:tc>
          <w:tcPr>
            <w:tcW w:w="943" w:type="dxa"/>
          </w:tcPr>
          <w:p w:rsidR="009107BD" w:rsidRDefault="009107BD" w:rsidP="00AE60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. Календарь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. Календарь. Название месяцев.</w:t>
            </w:r>
          </w:p>
        </w:tc>
        <w:tc>
          <w:tcPr>
            <w:tcW w:w="3312" w:type="dxa"/>
          </w:tcPr>
          <w:p w:rsidR="009107BD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название месяцев, дней недели по порядку;</w:t>
            </w:r>
          </w:p>
        </w:tc>
        <w:tc>
          <w:tcPr>
            <w:tcW w:w="3346" w:type="dxa"/>
          </w:tcPr>
          <w:p w:rsidR="009107BD" w:rsidRPr="006145AF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сяце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 Название месяцев.</w:t>
            </w:r>
          </w:p>
        </w:tc>
        <w:tc>
          <w:tcPr>
            <w:tcW w:w="3312" w:type="dxa"/>
          </w:tcPr>
          <w:p w:rsidR="009107BD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AE60DC">
              <w:rPr>
                <w:sz w:val="24"/>
                <w:lang w:val="ru-RU"/>
              </w:rPr>
              <w:t>-называет название месяцев, дней недели по порядку;</w:t>
            </w:r>
          </w:p>
        </w:tc>
        <w:tc>
          <w:tcPr>
            <w:tcW w:w="3346" w:type="dxa"/>
          </w:tcPr>
          <w:p w:rsidR="009107BD" w:rsidRPr="006145AF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AE6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2 по теме «Меры длины, времени»</w:t>
            </w:r>
          </w:p>
        </w:tc>
        <w:tc>
          <w:tcPr>
            <w:tcW w:w="2697" w:type="dxa"/>
          </w:tcPr>
          <w:p w:rsidR="009107BD" w:rsidRPr="00232BFF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ры длины, времени»</w:t>
            </w:r>
          </w:p>
        </w:tc>
        <w:tc>
          <w:tcPr>
            <w:tcW w:w="3312" w:type="dxa"/>
          </w:tcPr>
          <w:p w:rsidR="009107BD" w:rsidRPr="006145AF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AE60D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AE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C2A50" w:rsidRDefault="009107BD" w:rsidP="00AE6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5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</w:t>
            </w:r>
          </w:p>
          <w:p w:rsidR="009107BD" w:rsidRPr="004C2A50" w:rsidRDefault="009107BD" w:rsidP="00AE60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круглых десятков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)</w:t>
            </w:r>
          </w:p>
        </w:tc>
        <w:tc>
          <w:tcPr>
            <w:tcW w:w="943" w:type="dxa"/>
          </w:tcPr>
          <w:p w:rsidR="009107BD" w:rsidRPr="004C2A50" w:rsidRDefault="009107BD" w:rsidP="00AE6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2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круглых десятков.</w:t>
            </w:r>
          </w:p>
        </w:tc>
        <w:tc>
          <w:tcPr>
            <w:tcW w:w="2697" w:type="dxa"/>
          </w:tcPr>
          <w:p w:rsidR="009107BD" w:rsidRPr="0006061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деся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круглых десятков.</w:t>
            </w:r>
          </w:p>
        </w:tc>
        <w:tc>
          <w:tcPr>
            <w:tcW w:w="3312" w:type="dxa"/>
          </w:tcPr>
          <w:p w:rsidR="009107BD" w:rsidRDefault="009107BD" w:rsidP="004C2A5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круглые десятки.</w:t>
            </w:r>
          </w:p>
        </w:tc>
        <w:tc>
          <w:tcPr>
            <w:tcW w:w="3346" w:type="dxa"/>
          </w:tcPr>
          <w:p w:rsidR="009107BD" w:rsidRDefault="009107BD" w:rsidP="004C2A5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2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круглых десятков.</w:t>
            </w:r>
          </w:p>
        </w:tc>
        <w:tc>
          <w:tcPr>
            <w:tcW w:w="2697" w:type="dxa"/>
          </w:tcPr>
          <w:p w:rsidR="009107BD" w:rsidRPr="0006061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деся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е круглых десятков.</w:t>
            </w:r>
          </w:p>
        </w:tc>
        <w:tc>
          <w:tcPr>
            <w:tcW w:w="3312" w:type="dxa"/>
          </w:tcPr>
          <w:p w:rsidR="009107BD" w:rsidRDefault="009107BD" w:rsidP="004C2A5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 круглые десятки;</w:t>
            </w:r>
          </w:p>
        </w:tc>
        <w:tc>
          <w:tcPr>
            <w:tcW w:w="3346" w:type="dxa"/>
          </w:tcPr>
          <w:p w:rsidR="009107BD" w:rsidRPr="006145AF" w:rsidRDefault="009107BD" w:rsidP="004C2A5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2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деся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е, сложение круглых десятков.</w:t>
            </w:r>
          </w:p>
        </w:tc>
        <w:tc>
          <w:tcPr>
            <w:tcW w:w="3312" w:type="dxa"/>
          </w:tcPr>
          <w:p w:rsidR="009107BD" w:rsidRDefault="009107BD" w:rsidP="004C2A5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и вычитает круглые десятки.</w:t>
            </w:r>
          </w:p>
        </w:tc>
        <w:tc>
          <w:tcPr>
            <w:tcW w:w="3346" w:type="dxa"/>
          </w:tcPr>
          <w:p w:rsidR="009107BD" w:rsidRPr="006145AF" w:rsidRDefault="009107BD" w:rsidP="004C2A5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2A4873" w:rsidRDefault="009107BD" w:rsidP="004C2A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жение и вычитание двузначных и однозначных чисел (5 часов)</w:t>
            </w:r>
          </w:p>
        </w:tc>
        <w:tc>
          <w:tcPr>
            <w:tcW w:w="943" w:type="dxa"/>
          </w:tcPr>
          <w:p w:rsidR="009107BD" w:rsidRPr="002A4873" w:rsidRDefault="009107BD" w:rsidP="004C2A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и однозначного без перехода через разряд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и однозначного без перехода через разряд</w:t>
            </w:r>
          </w:p>
        </w:tc>
        <w:tc>
          <w:tcPr>
            <w:tcW w:w="3312" w:type="dxa"/>
          </w:tcPr>
          <w:p w:rsidR="009107BD" w:rsidRPr="002A4873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</w:t>
            </w:r>
            <w:r w:rsidRPr="002A4873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4873">
              <w:rPr>
                <w:sz w:val="24"/>
                <w:szCs w:val="24"/>
                <w:lang w:val="ru-RU"/>
              </w:rPr>
              <w:t xml:space="preserve"> и одно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без перехода через разря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9107BD" w:rsidRDefault="009107BD" w:rsidP="002A4873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однозначного без перехода через разряд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однозначного без перехода через разряд</w:t>
            </w:r>
          </w:p>
        </w:tc>
        <w:tc>
          <w:tcPr>
            <w:tcW w:w="3312" w:type="dxa"/>
          </w:tcPr>
          <w:p w:rsidR="009107BD" w:rsidRPr="002A4873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</w:t>
            </w:r>
            <w:r w:rsidRPr="002A4873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4873">
              <w:rPr>
                <w:sz w:val="24"/>
                <w:szCs w:val="24"/>
                <w:lang w:val="ru-RU"/>
              </w:rPr>
              <w:t xml:space="preserve"> и одно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без перехода через разря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ого числа и однозначного без перехода через разряд</w:t>
            </w:r>
          </w:p>
        </w:tc>
        <w:tc>
          <w:tcPr>
            <w:tcW w:w="3312" w:type="dxa"/>
          </w:tcPr>
          <w:p w:rsidR="009107BD" w:rsidRPr="002A4873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, вычитает</w:t>
            </w:r>
            <w:r w:rsidRPr="002A4873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4873">
              <w:rPr>
                <w:sz w:val="24"/>
                <w:szCs w:val="24"/>
                <w:lang w:val="ru-RU"/>
              </w:rPr>
              <w:t xml:space="preserve"> и одно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без перехода через разря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ого числа и однозначного без перехода через разряд</w:t>
            </w:r>
          </w:p>
        </w:tc>
        <w:tc>
          <w:tcPr>
            <w:tcW w:w="3312" w:type="dxa"/>
          </w:tcPr>
          <w:p w:rsidR="009107BD" w:rsidRPr="002A4873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, вычитает</w:t>
            </w:r>
            <w:r w:rsidRPr="002A4873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2A4873">
              <w:rPr>
                <w:sz w:val="24"/>
                <w:szCs w:val="24"/>
                <w:lang w:val="ru-RU"/>
              </w:rPr>
              <w:t xml:space="preserve"> и одно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2A4873">
              <w:rPr>
                <w:sz w:val="24"/>
                <w:szCs w:val="24"/>
                <w:lang w:val="ru-RU"/>
              </w:rPr>
              <w:t xml:space="preserve"> без перехода через разря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3 по теме «Сложение и вычитание двузначных и однозначных чисел»</w:t>
            </w:r>
          </w:p>
        </w:tc>
        <w:tc>
          <w:tcPr>
            <w:tcW w:w="2697" w:type="dxa"/>
          </w:tcPr>
          <w:p w:rsidR="009107BD" w:rsidRPr="00232BFF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двузначных  и однозначных чисел»</w:t>
            </w:r>
          </w:p>
        </w:tc>
        <w:tc>
          <w:tcPr>
            <w:tcW w:w="3312" w:type="dxa"/>
          </w:tcPr>
          <w:p w:rsidR="009107BD" w:rsidRPr="006145AF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320A29" w:rsidRDefault="009107BD" w:rsidP="002A4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, радиус окружности и круга (1 час)</w:t>
            </w:r>
          </w:p>
        </w:tc>
        <w:tc>
          <w:tcPr>
            <w:tcW w:w="943" w:type="dxa"/>
          </w:tcPr>
          <w:p w:rsidR="009107BD" w:rsidRPr="00320A29" w:rsidRDefault="009107BD" w:rsidP="002A4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A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, радиус окружности и круга.</w:t>
            </w:r>
          </w:p>
        </w:tc>
        <w:tc>
          <w:tcPr>
            <w:tcW w:w="2697" w:type="dxa"/>
          </w:tcPr>
          <w:p w:rsidR="009107BD" w:rsidRPr="0006061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, радиус окружности и круга.</w:t>
            </w:r>
          </w:p>
        </w:tc>
        <w:tc>
          <w:tcPr>
            <w:tcW w:w="3312" w:type="dxa"/>
          </w:tcPr>
          <w:p w:rsidR="009107BD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чертит окружность определённого радиуса при помощи циркуля;</w:t>
            </w:r>
          </w:p>
        </w:tc>
        <w:tc>
          <w:tcPr>
            <w:tcW w:w="3346" w:type="dxa"/>
          </w:tcPr>
          <w:p w:rsidR="009107BD" w:rsidRPr="006145AF" w:rsidRDefault="009107BD" w:rsidP="002A4873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2F4493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1047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A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320A29" w:rsidRDefault="009107BD" w:rsidP="002A4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вузначных чисел и круглых десятков (3 часа)</w:t>
            </w:r>
          </w:p>
        </w:tc>
        <w:tc>
          <w:tcPr>
            <w:tcW w:w="943" w:type="dxa"/>
          </w:tcPr>
          <w:p w:rsidR="009107BD" w:rsidRDefault="009107BD" w:rsidP="002A4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и круглых десятк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и числа и круглых десятков</w:t>
            </w:r>
          </w:p>
        </w:tc>
        <w:tc>
          <w:tcPr>
            <w:tcW w:w="3312" w:type="dxa"/>
          </w:tcPr>
          <w:p w:rsidR="009107BD" w:rsidRPr="00320A29" w:rsidRDefault="009107BD" w:rsidP="00320A29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</w:t>
            </w:r>
            <w:r w:rsidRPr="00320A29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320A29">
              <w:rPr>
                <w:sz w:val="24"/>
                <w:szCs w:val="24"/>
                <w:lang w:val="ru-RU"/>
              </w:rPr>
              <w:t xml:space="preserve"> и кругл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десятк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346" w:type="dxa"/>
          </w:tcPr>
          <w:p w:rsidR="009107BD" w:rsidRDefault="009107BD" w:rsidP="00320A29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круглых десятк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 круглых десятков</w:t>
            </w:r>
          </w:p>
        </w:tc>
        <w:tc>
          <w:tcPr>
            <w:tcW w:w="3312" w:type="dxa"/>
          </w:tcPr>
          <w:p w:rsidR="009107BD" w:rsidRDefault="009107BD" w:rsidP="00320A29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</w:t>
            </w:r>
            <w:r w:rsidRPr="00320A29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320A29">
              <w:rPr>
                <w:sz w:val="24"/>
                <w:szCs w:val="24"/>
                <w:lang w:val="ru-RU"/>
              </w:rPr>
              <w:t xml:space="preserve"> и кругл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десятк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346" w:type="dxa"/>
          </w:tcPr>
          <w:p w:rsidR="009107BD" w:rsidRPr="006145AF" w:rsidRDefault="009107BD" w:rsidP="00320A29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32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жение,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значного и числа и круглых десятков</w:t>
            </w:r>
          </w:p>
        </w:tc>
        <w:tc>
          <w:tcPr>
            <w:tcW w:w="3312" w:type="dxa"/>
          </w:tcPr>
          <w:p w:rsidR="009107BD" w:rsidRDefault="009107BD" w:rsidP="00320A29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складывает, вычитает</w:t>
            </w:r>
            <w:r w:rsidRPr="00320A29">
              <w:rPr>
                <w:sz w:val="24"/>
                <w:szCs w:val="24"/>
                <w:lang w:val="ru-RU"/>
              </w:rPr>
              <w:t xml:space="preserve"> </w:t>
            </w:r>
            <w:r w:rsidRPr="00320A29">
              <w:rPr>
                <w:sz w:val="24"/>
                <w:szCs w:val="24"/>
                <w:lang w:val="ru-RU"/>
              </w:rPr>
              <w:lastRenderedPageBreak/>
              <w:t>двузначн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320A29">
              <w:rPr>
                <w:sz w:val="24"/>
                <w:szCs w:val="24"/>
                <w:lang w:val="ru-RU"/>
              </w:rPr>
              <w:t xml:space="preserve"> и кругл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320A29">
              <w:rPr>
                <w:sz w:val="24"/>
                <w:szCs w:val="24"/>
                <w:lang w:val="ru-RU"/>
              </w:rPr>
              <w:t xml:space="preserve"> десятк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346" w:type="dxa"/>
          </w:tcPr>
          <w:p w:rsidR="009107BD" w:rsidRPr="006145AF" w:rsidRDefault="009107BD" w:rsidP="00320A29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lastRenderedPageBreak/>
              <w:t xml:space="preserve">Развитие мыслительных </w:t>
            </w:r>
            <w:r w:rsidRPr="00DE571E">
              <w:rPr>
                <w:sz w:val="24"/>
                <w:lang w:val="ru-RU"/>
              </w:rPr>
              <w:lastRenderedPageBreak/>
              <w:t>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32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57B6A" w:rsidRDefault="009107BD" w:rsidP="00320A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жение и вычитание двузначных чисел (5 часов)</w:t>
            </w:r>
          </w:p>
        </w:tc>
        <w:tc>
          <w:tcPr>
            <w:tcW w:w="943" w:type="dxa"/>
          </w:tcPr>
          <w:p w:rsidR="009107BD" w:rsidRDefault="009107BD" w:rsidP="00320A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с двузначным без перехода через разряд</w:t>
            </w:r>
          </w:p>
        </w:tc>
        <w:tc>
          <w:tcPr>
            <w:tcW w:w="2697" w:type="dxa"/>
          </w:tcPr>
          <w:p w:rsidR="009107BD" w:rsidRPr="0006061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с двузначным без перехода через разряд</w:t>
            </w:r>
          </w:p>
        </w:tc>
        <w:tc>
          <w:tcPr>
            <w:tcW w:w="3312" w:type="dxa"/>
          </w:tcPr>
          <w:p w:rsidR="009107BD" w:rsidRPr="00657B6A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</w:t>
            </w:r>
            <w:r>
              <w:rPr>
                <w:sz w:val="24"/>
                <w:szCs w:val="24"/>
                <w:lang w:val="ru-RU"/>
              </w:rPr>
              <w:t>двузначное</w:t>
            </w:r>
            <w:r w:rsidRPr="00657B6A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657B6A">
              <w:rPr>
                <w:sz w:val="24"/>
                <w:szCs w:val="24"/>
                <w:lang w:val="ru-RU"/>
              </w:rPr>
              <w:t xml:space="preserve"> с двузначным без перехода через разряд</w:t>
            </w:r>
          </w:p>
        </w:tc>
        <w:tc>
          <w:tcPr>
            <w:tcW w:w="3346" w:type="dxa"/>
          </w:tcPr>
          <w:p w:rsidR="009107BD" w:rsidRDefault="009107BD" w:rsidP="00657B6A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657B6A" w:rsidRDefault="009107BD" w:rsidP="00657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7B6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32 часа)</w:t>
            </w:r>
          </w:p>
        </w:tc>
        <w:tc>
          <w:tcPr>
            <w:tcW w:w="943" w:type="dxa"/>
          </w:tcPr>
          <w:p w:rsidR="009107BD" w:rsidRPr="00657B6A" w:rsidRDefault="009107BD" w:rsidP="00657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з двузначного без перехода через разряд</w:t>
            </w:r>
          </w:p>
        </w:tc>
        <w:tc>
          <w:tcPr>
            <w:tcW w:w="2697" w:type="dxa"/>
          </w:tcPr>
          <w:p w:rsidR="009107BD" w:rsidRPr="0006061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вузначного числа из двузначного без перехода через разряд</w:t>
            </w:r>
          </w:p>
        </w:tc>
        <w:tc>
          <w:tcPr>
            <w:tcW w:w="3312" w:type="dxa"/>
          </w:tcPr>
          <w:p w:rsidR="009107BD" w:rsidRPr="00657B6A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читает</w:t>
            </w:r>
            <w:r w:rsidRPr="00657B6A">
              <w:rPr>
                <w:sz w:val="24"/>
                <w:szCs w:val="24"/>
                <w:lang w:val="ru-RU"/>
              </w:rPr>
              <w:t xml:space="preserve"> двузначно</w:t>
            </w:r>
            <w:r>
              <w:rPr>
                <w:sz w:val="24"/>
                <w:szCs w:val="24"/>
                <w:lang w:val="ru-RU"/>
              </w:rPr>
              <w:t>е число</w:t>
            </w:r>
            <w:r w:rsidRPr="00657B6A">
              <w:rPr>
                <w:sz w:val="24"/>
                <w:szCs w:val="24"/>
                <w:lang w:val="ru-RU"/>
              </w:rPr>
              <w:t xml:space="preserve"> из двузначного без перехода через разряд</w:t>
            </w:r>
          </w:p>
        </w:tc>
        <w:tc>
          <w:tcPr>
            <w:tcW w:w="3346" w:type="dxa"/>
          </w:tcPr>
          <w:p w:rsidR="009107BD" w:rsidRPr="006145AF" w:rsidRDefault="009107BD" w:rsidP="00657B6A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ого числа с двузначным без перехода через разряд</w:t>
            </w:r>
          </w:p>
        </w:tc>
        <w:tc>
          <w:tcPr>
            <w:tcW w:w="3312" w:type="dxa"/>
          </w:tcPr>
          <w:p w:rsidR="009107BD" w:rsidRPr="00657B6A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, вычитает</w:t>
            </w:r>
            <w:r>
              <w:rPr>
                <w:sz w:val="24"/>
                <w:szCs w:val="24"/>
                <w:lang w:val="ru-RU"/>
              </w:rPr>
              <w:t>двузначное</w:t>
            </w:r>
            <w:r w:rsidRPr="00657B6A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657B6A">
              <w:rPr>
                <w:sz w:val="24"/>
                <w:szCs w:val="24"/>
                <w:lang w:val="ru-RU"/>
              </w:rPr>
              <w:t xml:space="preserve"> с двузначным без перехода через разряд</w:t>
            </w:r>
          </w:p>
        </w:tc>
        <w:tc>
          <w:tcPr>
            <w:tcW w:w="3346" w:type="dxa"/>
          </w:tcPr>
          <w:p w:rsidR="009107BD" w:rsidRPr="006145AF" w:rsidRDefault="009107BD" w:rsidP="00657B6A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ого числа с двузначным без перехода через разряд</w:t>
            </w:r>
          </w:p>
        </w:tc>
        <w:tc>
          <w:tcPr>
            <w:tcW w:w="3312" w:type="dxa"/>
          </w:tcPr>
          <w:p w:rsidR="009107BD" w:rsidRPr="00657B6A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, вычитает</w:t>
            </w:r>
            <w:r>
              <w:rPr>
                <w:sz w:val="24"/>
                <w:szCs w:val="24"/>
                <w:lang w:val="ru-RU"/>
              </w:rPr>
              <w:t>двузначное</w:t>
            </w:r>
            <w:r w:rsidRPr="00657B6A">
              <w:rPr>
                <w:sz w:val="24"/>
                <w:szCs w:val="24"/>
                <w:lang w:val="ru-RU"/>
              </w:rPr>
              <w:t xml:space="preserve"> числ</w:t>
            </w:r>
            <w:r>
              <w:rPr>
                <w:sz w:val="24"/>
                <w:szCs w:val="24"/>
                <w:lang w:val="ru-RU"/>
              </w:rPr>
              <w:t>о</w:t>
            </w:r>
            <w:r w:rsidRPr="00657B6A">
              <w:rPr>
                <w:sz w:val="24"/>
                <w:szCs w:val="24"/>
                <w:lang w:val="ru-RU"/>
              </w:rPr>
              <w:t xml:space="preserve"> с двузначным без перехода через разряд</w:t>
            </w:r>
          </w:p>
        </w:tc>
        <w:tc>
          <w:tcPr>
            <w:tcW w:w="3346" w:type="dxa"/>
          </w:tcPr>
          <w:p w:rsidR="009107BD" w:rsidRPr="006145AF" w:rsidRDefault="009107BD" w:rsidP="00657B6A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657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4 по теме «Сложение и вычитание двузначных чисел»</w:t>
            </w:r>
          </w:p>
        </w:tc>
        <w:tc>
          <w:tcPr>
            <w:tcW w:w="2697" w:type="dxa"/>
          </w:tcPr>
          <w:p w:rsidR="009107BD" w:rsidRPr="00232BFF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двузначных чисел»</w:t>
            </w:r>
          </w:p>
        </w:tc>
        <w:tc>
          <w:tcPr>
            <w:tcW w:w="3312" w:type="dxa"/>
          </w:tcPr>
          <w:p w:rsidR="009107BD" w:rsidRPr="006145AF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657B6A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65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022000" w:rsidRDefault="009107BD" w:rsidP="00657B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полученные при измерении двумя мерами (2 часа)</w:t>
            </w:r>
          </w:p>
        </w:tc>
        <w:tc>
          <w:tcPr>
            <w:tcW w:w="943" w:type="dxa"/>
          </w:tcPr>
          <w:p w:rsidR="009107BD" w:rsidRPr="00022000" w:rsidRDefault="009107BD" w:rsidP="00657B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022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лученные при измерении мер длины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022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лученные при измерении мер длины.</w:t>
            </w:r>
          </w:p>
        </w:tc>
        <w:tc>
          <w:tcPr>
            <w:tcW w:w="3312" w:type="dxa"/>
          </w:tcPr>
          <w:p w:rsidR="009107BD" w:rsidRDefault="009107BD" w:rsidP="0002200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равнивает меры длины;</w:t>
            </w:r>
          </w:p>
          <w:p w:rsidR="009107BD" w:rsidRDefault="009107BD" w:rsidP="0002200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меры длины;</w:t>
            </w:r>
          </w:p>
        </w:tc>
        <w:tc>
          <w:tcPr>
            <w:tcW w:w="3346" w:type="dxa"/>
          </w:tcPr>
          <w:p w:rsidR="009107BD" w:rsidRPr="006145AF" w:rsidRDefault="009107BD" w:rsidP="0002200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022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лученные при измерении мер стоимо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022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лученные при измерении мер стоимости</w:t>
            </w:r>
          </w:p>
        </w:tc>
        <w:tc>
          <w:tcPr>
            <w:tcW w:w="3312" w:type="dxa"/>
          </w:tcPr>
          <w:p w:rsidR="009107BD" w:rsidRDefault="009107BD" w:rsidP="00022000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кладывает и вычитает меры стоимости;</w:t>
            </w:r>
          </w:p>
        </w:tc>
        <w:tc>
          <w:tcPr>
            <w:tcW w:w="3346" w:type="dxa"/>
          </w:tcPr>
          <w:p w:rsidR="009107BD" w:rsidRPr="006145AF" w:rsidRDefault="009107BD" w:rsidP="00022000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0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D7272E" w:rsidRDefault="009107BD" w:rsidP="00D7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в сумме круглых десятков и 100 (5 часов)</w:t>
            </w:r>
          </w:p>
        </w:tc>
        <w:tc>
          <w:tcPr>
            <w:tcW w:w="943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с вида 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яд десятков, разр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. Дополнение до круглых десятков. Сложение с вида 27 +3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выполняет сложение для </w:t>
            </w:r>
            <w:r>
              <w:rPr>
                <w:sz w:val="24"/>
                <w:lang w:val="ru-RU"/>
              </w:rPr>
              <w:lastRenderedPageBreak/>
              <w:t>случаев 27+3</w:t>
            </w:r>
          </w:p>
        </w:tc>
        <w:tc>
          <w:tcPr>
            <w:tcW w:w="3346" w:type="dxa"/>
          </w:tcPr>
          <w:p w:rsidR="009107BD" w:rsidRPr="006145AF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lastRenderedPageBreak/>
              <w:t xml:space="preserve">Коррекция речи через </w:t>
            </w:r>
            <w:r w:rsidRPr="006145AF">
              <w:rPr>
                <w:sz w:val="24"/>
                <w:lang w:val="ru-RU"/>
              </w:rPr>
              <w:lastRenderedPageBreak/>
              <w:t>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96 +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десятков, разряд единиц. Дополнение до круглых десятков. Сложение с вида 96+4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для случаев 27+3, 96+4</w:t>
            </w:r>
          </w:p>
        </w:tc>
        <w:tc>
          <w:tcPr>
            <w:tcW w:w="3346" w:type="dxa"/>
          </w:tcPr>
          <w:p w:rsidR="009107BD" w:rsidRPr="006145AF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36+2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десятков, разряд единиц. Дополнение до круглых десятков. Сложение с вида 36+24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для случаев 27+3, 96+4, 36+24</w:t>
            </w:r>
          </w:p>
        </w:tc>
        <w:tc>
          <w:tcPr>
            <w:tcW w:w="3346" w:type="dxa"/>
          </w:tcPr>
          <w:p w:rsidR="009107BD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десятков, разряд единиц. Дополнение до круглых десятков. Сложение с вида 36+24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для случаев 27+3, 96+4, 36+24</w:t>
            </w:r>
          </w:p>
        </w:tc>
        <w:tc>
          <w:tcPr>
            <w:tcW w:w="3346" w:type="dxa"/>
          </w:tcPr>
          <w:p w:rsidR="009107BD" w:rsidRPr="006145AF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D72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десятков, разряд единиц. Дополнение до круглых десятков. Сложение с вида 36+24</w:t>
            </w:r>
          </w:p>
        </w:tc>
        <w:tc>
          <w:tcPr>
            <w:tcW w:w="3312" w:type="dxa"/>
          </w:tcPr>
          <w:p w:rsidR="009107BD" w:rsidRDefault="009107BD" w:rsidP="00D7272E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для случаев 27+3, 96+4, 36+24</w:t>
            </w:r>
          </w:p>
        </w:tc>
        <w:tc>
          <w:tcPr>
            <w:tcW w:w="3346" w:type="dxa"/>
          </w:tcPr>
          <w:p w:rsidR="009107BD" w:rsidRPr="006145AF" w:rsidRDefault="009107BD" w:rsidP="00D7272E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D7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D7272E" w:rsidRDefault="009107BD" w:rsidP="00D7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тание чисел из круглых десятков и 100 (4 часа)</w:t>
            </w:r>
          </w:p>
        </w:tc>
        <w:tc>
          <w:tcPr>
            <w:tcW w:w="943" w:type="dxa"/>
          </w:tcPr>
          <w:p w:rsidR="009107BD" w:rsidRDefault="009107BD" w:rsidP="00D7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30-4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50-2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50-23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50-23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3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100-3</w:t>
            </w:r>
          </w:p>
        </w:tc>
        <w:tc>
          <w:tcPr>
            <w:tcW w:w="3346" w:type="dxa"/>
          </w:tcPr>
          <w:p w:rsidR="009107BD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2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0-24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100-24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7" w:type="dxa"/>
          </w:tcPr>
          <w:p w:rsidR="009107BD" w:rsidRPr="0006061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, 50-23, 100-3, 100-24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вычитание для случаев 30-4, 50-23, 100-3, 100-24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30-4, 50-23, 100-3, 100-24</w:t>
            </w:r>
          </w:p>
        </w:tc>
        <w:tc>
          <w:tcPr>
            <w:tcW w:w="3312" w:type="dxa"/>
          </w:tcPr>
          <w:p w:rsidR="009107BD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выполняет вычитание для случаев 30-4, 50-23, 100-3, </w:t>
            </w:r>
            <w:r>
              <w:rPr>
                <w:sz w:val="24"/>
                <w:lang w:val="ru-RU"/>
              </w:rPr>
              <w:lastRenderedPageBreak/>
              <w:t>100-24</w:t>
            </w:r>
          </w:p>
        </w:tc>
        <w:tc>
          <w:tcPr>
            <w:tcW w:w="3346" w:type="dxa"/>
          </w:tcPr>
          <w:p w:rsidR="009107BD" w:rsidRDefault="009107BD" w:rsidP="0091438F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lastRenderedPageBreak/>
              <w:t xml:space="preserve">Развитие речи через умение вести диалог с учителем и </w:t>
            </w:r>
            <w:r w:rsidRPr="006145AF">
              <w:rPr>
                <w:sz w:val="24"/>
                <w:lang w:val="ru-RU"/>
              </w:rPr>
              <w:lastRenderedPageBreak/>
              <w:t>учениками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1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5 по теме «Сложение и вычитание чисел»</w:t>
            </w:r>
          </w:p>
        </w:tc>
        <w:tc>
          <w:tcPr>
            <w:tcW w:w="2697" w:type="dxa"/>
          </w:tcPr>
          <w:p w:rsidR="009107BD" w:rsidRPr="00232BFF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чисел»</w:t>
            </w:r>
          </w:p>
        </w:tc>
        <w:tc>
          <w:tcPr>
            <w:tcW w:w="3312" w:type="dxa"/>
          </w:tcPr>
          <w:p w:rsidR="009107BD" w:rsidRPr="006145AF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контрольную работу</w:t>
            </w:r>
          </w:p>
        </w:tc>
        <w:tc>
          <w:tcPr>
            <w:tcW w:w="3346" w:type="dxa"/>
          </w:tcPr>
          <w:p w:rsidR="009107BD" w:rsidRPr="006145AF" w:rsidRDefault="009107BD" w:rsidP="0091438F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4C61A5" w:rsidRDefault="009107BD" w:rsidP="009143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времени – сутк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а (4</w:t>
            </w:r>
            <w:r w:rsidRPr="004C6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  <w:tc>
          <w:tcPr>
            <w:tcW w:w="943" w:type="dxa"/>
          </w:tcPr>
          <w:p w:rsidR="009107BD" w:rsidRPr="004C61A5" w:rsidRDefault="009107BD" w:rsidP="009143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- сутк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времени – сутки. Сутки = 24 часа</w:t>
            </w:r>
          </w:p>
        </w:tc>
        <w:tc>
          <w:tcPr>
            <w:tcW w:w="3312" w:type="dxa"/>
          </w:tcPr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равнивает сутки и недели;</w:t>
            </w:r>
          </w:p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есяцы по порядку</w:t>
            </w:r>
          </w:p>
        </w:tc>
        <w:tc>
          <w:tcPr>
            <w:tcW w:w="3346" w:type="dxa"/>
          </w:tcPr>
          <w:p w:rsidR="009107BD" w:rsidRPr="006145AF" w:rsidRDefault="009107BD" w:rsidP="004C61A5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 - мину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 – минута. 1 час – 60 минут</w:t>
            </w:r>
          </w:p>
        </w:tc>
        <w:tc>
          <w:tcPr>
            <w:tcW w:w="3312" w:type="dxa"/>
          </w:tcPr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зывает месяцы по порядку</w:t>
            </w:r>
          </w:p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яет время по часам</w:t>
            </w:r>
          </w:p>
        </w:tc>
        <w:tc>
          <w:tcPr>
            <w:tcW w:w="3346" w:type="dxa"/>
          </w:tcPr>
          <w:p w:rsidR="009107BD" w:rsidRPr="006145AF" w:rsidRDefault="009107BD" w:rsidP="004C61A5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 – сутки, минута. Определение времени.</w:t>
            </w:r>
          </w:p>
        </w:tc>
        <w:tc>
          <w:tcPr>
            <w:tcW w:w="3312" w:type="dxa"/>
          </w:tcPr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пределяет время по часам</w:t>
            </w:r>
          </w:p>
        </w:tc>
        <w:tc>
          <w:tcPr>
            <w:tcW w:w="3346" w:type="dxa"/>
          </w:tcPr>
          <w:p w:rsidR="009107BD" w:rsidRDefault="009107BD" w:rsidP="004C61A5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4C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697" w:type="dxa"/>
          </w:tcPr>
          <w:p w:rsidR="009107BD" w:rsidRPr="0006061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 – сутки, минута. Определение времени.</w:t>
            </w:r>
          </w:p>
        </w:tc>
        <w:tc>
          <w:tcPr>
            <w:tcW w:w="3312" w:type="dxa"/>
          </w:tcPr>
          <w:p w:rsidR="009107BD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пределяет время по часам</w:t>
            </w:r>
          </w:p>
        </w:tc>
        <w:tc>
          <w:tcPr>
            <w:tcW w:w="3346" w:type="dxa"/>
          </w:tcPr>
          <w:p w:rsidR="009107BD" w:rsidRPr="006145AF" w:rsidRDefault="009107BD" w:rsidP="004C61A5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4C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5F583C" w:rsidRDefault="009107BD" w:rsidP="004C61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чисел (3 часа)</w:t>
            </w:r>
          </w:p>
        </w:tc>
        <w:tc>
          <w:tcPr>
            <w:tcW w:w="943" w:type="dxa"/>
          </w:tcPr>
          <w:p w:rsidR="009107BD" w:rsidRDefault="009107BD" w:rsidP="004C61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F5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2697" w:type="dxa"/>
          </w:tcPr>
          <w:p w:rsidR="009107BD" w:rsidRPr="0006061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, изученные случаи.</w:t>
            </w:r>
          </w:p>
        </w:tc>
        <w:tc>
          <w:tcPr>
            <w:tcW w:w="3312" w:type="dxa"/>
          </w:tcPr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умножает на 2, 3, 4, 5, 6;</w:t>
            </w:r>
          </w:p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соответствующие случаи.</w:t>
            </w:r>
          </w:p>
        </w:tc>
        <w:tc>
          <w:tcPr>
            <w:tcW w:w="3346" w:type="dxa"/>
          </w:tcPr>
          <w:p w:rsidR="009107BD" w:rsidRPr="006145AF" w:rsidRDefault="009107BD" w:rsidP="005F583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F5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. Закрепление.</w:t>
            </w:r>
          </w:p>
        </w:tc>
        <w:tc>
          <w:tcPr>
            <w:tcW w:w="2697" w:type="dxa"/>
          </w:tcPr>
          <w:p w:rsidR="009107BD" w:rsidRPr="0006061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, изученные случаи.</w:t>
            </w:r>
          </w:p>
        </w:tc>
        <w:tc>
          <w:tcPr>
            <w:tcW w:w="3312" w:type="dxa"/>
          </w:tcPr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умножает на 2, 3, 4, 5, 6;</w:t>
            </w:r>
          </w:p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соответствующие случаи.</w:t>
            </w:r>
          </w:p>
        </w:tc>
        <w:tc>
          <w:tcPr>
            <w:tcW w:w="3346" w:type="dxa"/>
          </w:tcPr>
          <w:p w:rsidR="009107BD" w:rsidRPr="006145AF" w:rsidRDefault="009107BD" w:rsidP="005F583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5F5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 знаний.</w:t>
            </w:r>
          </w:p>
        </w:tc>
        <w:tc>
          <w:tcPr>
            <w:tcW w:w="2697" w:type="dxa"/>
          </w:tcPr>
          <w:p w:rsidR="009107BD" w:rsidRPr="0006061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чисел. Решение.</w:t>
            </w:r>
          </w:p>
        </w:tc>
        <w:tc>
          <w:tcPr>
            <w:tcW w:w="3312" w:type="dxa"/>
          </w:tcPr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умножает на 2, 3, 4, 5, 6;</w:t>
            </w:r>
          </w:p>
          <w:p w:rsidR="009107BD" w:rsidRDefault="009107BD" w:rsidP="005F583C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соответствующие случаи.</w:t>
            </w:r>
          </w:p>
        </w:tc>
        <w:tc>
          <w:tcPr>
            <w:tcW w:w="3346" w:type="dxa"/>
          </w:tcPr>
          <w:p w:rsidR="009107BD" w:rsidRDefault="009107BD" w:rsidP="005F583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5F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9A328D" w:rsidRDefault="009107BD" w:rsidP="005F5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по содержанию (4 часа)</w:t>
            </w:r>
          </w:p>
        </w:tc>
        <w:tc>
          <w:tcPr>
            <w:tcW w:w="943" w:type="dxa"/>
          </w:tcPr>
          <w:p w:rsidR="009107BD" w:rsidRPr="009A328D" w:rsidRDefault="009107BD" w:rsidP="005F5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 равные ч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 равные части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2 равные части</w:t>
            </w:r>
          </w:p>
        </w:tc>
        <w:tc>
          <w:tcPr>
            <w:tcW w:w="3346" w:type="dxa"/>
          </w:tcPr>
          <w:p w:rsidR="009107BD" w:rsidRPr="006145AF" w:rsidRDefault="009107BD" w:rsidP="009A328D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 равные ч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 равные части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3 равные части</w:t>
            </w:r>
          </w:p>
        </w:tc>
        <w:tc>
          <w:tcPr>
            <w:tcW w:w="3346" w:type="dxa"/>
          </w:tcPr>
          <w:p w:rsidR="009107BD" w:rsidRPr="006145AF" w:rsidRDefault="009107BD" w:rsidP="009A328D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DE571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4 равные ч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4 равные части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4 равные части</w:t>
            </w:r>
          </w:p>
        </w:tc>
        <w:tc>
          <w:tcPr>
            <w:tcW w:w="3346" w:type="dxa"/>
          </w:tcPr>
          <w:p w:rsidR="009107BD" w:rsidRDefault="009107BD" w:rsidP="009A328D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5 равных часте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5 равных частей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лит на 5 равных частей</w:t>
            </w:r>
          </w:p>
        </w:tc>
        <w:tc>
          <w:tcPr>
            <w:tcW w:w="3346" w:type="dxa"/>
          </w:tcPr>
          <w:p w:rsidR="009107BD" w:rsidRPr="006145AF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280A42" w:rsidRDefault="009107BD" w:rsidP="009A3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действий в примерах (1 часа)</w:t>
            </w:r>
          </w:p>
        </w:tc>
        <w:tc>
          <w:tcPr>
            <w:tcW w:w="943" w:type="dxa"/>
          </w:tcPr>
          <w:p w:rsidR="009107BD" w:rsidRPr="00280A42" w:rsidRDefault="009107BD" w:rsidP="009A3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9A3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2697" w:type="dxa"/>
          </w:tcPr>
          <w:p w:rsidR="009107BD" w:rsidRPr="0006061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действие умножение, затем сложение или вычитание</w:t>
            </w:r>
          </w:p>
        </w:tc>
        <w:tc>
          <w:tcPr>
            <w:tcW w:w="3312" w:type="dxa"/>
          </w:tcPr>
          <w:p w:rsidR="009107BD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спользует порядок выполнения действий при решении примеров</w:t>
            </w:r>
          </w:p>
        </w:tc>
        <w:tc>
          <w:tcPr>
            <w:tcW w:w="3346" w:type="dxa"/>
          </w:tcPr>
          <w:p w:rsidR="009107BD" w:rsidRPr="006145AF" w:rsidRDefault="009107BD" w:rsidP="009A328D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9A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3843" w:type="dxa"/>
            <w:gridSpan w:val="6"/>
          </w:tcPr>
          <w:p w:rsidR="009107BD" w:rsidRPr="00280A42" w:rsidRDefault="009107BD" w:rsidP="009A3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2 часа)</w:t>
            </w:r>
          </w:p>
        </w:tc>
        <w:tc>
          <w:tcPr>
            <w:tcW w:w="943" w:type="dxa"/>
          </w:tcPr>
          <w:p w:rsidR="009107BD" w:rsidRDefault="009107BD" w:rsidP="009A3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8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20. Повторение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8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20. Повторение.</w:t>
            </w:r>
          </w:p>
        </w:tc>
        <w:tc>
          <w:tcPr>
            <w:tcW w:w="3312" w:type="dxa"/>
          </w:tcPr>
          <w:p w:rsidR="009107BD" w:rsidRDefault="009107BD" w:rsidP="00280A4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в пределах 20 с переходом через десяток;</w:t>
            </w:r>
          </w:p>
        </w:tc>
        <w:tc>
          <w:tcPr>
            <w:tcW w:w="3346" w:type="dxa"/>
          </w:tcPr>
          <w:p w:rsidR="009107BD" w:rsidRDefault="009107BD" w:rsidP="00280A4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1047" w:type="dxa"/>
          </w:tcPr>
          <w:p w:rsidR="009107BD" w:rsidRPr="00625340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BD" w:rsidTr="009107BD">
        <w:tc>
          <w:tcPr>
            <w:tcW w:w="1067" w:type="dxa"/>
          </w:tcPr>
          <w:p w:rsidR="009107BD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8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21-1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BD" w:rsidRDefault="009107BD" w:rsidP="00280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21-100</w:t>
            </w:r>
          </w:p>
        </w:tc>
        <w:tc>
          <w:tcPr>
            <w:tcW w:w="3312" w:type="dxa"/>
          </w:tcPr>
          <w:p w:rsidR="009107BD" w:rsidRDefault="009107BD" w:rsidP="00280A4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полняет сложение и вычитание чисел 21-100, изученные случаи.</w:t>
            </w:r>
          </w:p>
        </w:tc>
        <w:tc>
          <w:tcPr>
            <w:tcW w:w="3346" w:type="dxa"/>
          </w:tcPr>
          <w:p w:rsidR="009107BD" w:rsidRPr="006145AF" w:rsidRDefault="009107BD" w:rsidP="00280A42">
            <w:pPr>
              <w:pStyle w:val="TableParagraph"/>
              <w:ind w:right="248"/>
              <w:jc w:val="both"/>
              <w:rPr>
                <w:sz w:val="24"/>
                <w:lang w:val="ru-RU"/>
              </w:rPr>
            </w:pPr>
            <w:r w:rsidRPr="006145AF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1047" w:type="dxa"/>
          </w:tcPr>
          <w:p w:rsidR="009107BD" w:rsidRPr="00625340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107BD" w:rsidRPr="00625340" w:rsidRDefault="009107BD" w:rsidP="002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FE9" w:rsidRDefault="00DE5FE9" w:rsidP="00627763">
      <w:pPr>
        <w:jc w:val="both"/>
      </w:pPr>
    </w:p>
    <w:p w:rsidR="001842BA" w:rsidRDefault="001842BA">
      <w:pPr>
        <w:rPr>
          <w:rFonts w:ascii="Times New Roman" w:hAnsi="Times New Roman" w:cs="Times New Roman"/>
          <w:b/>
          <w:sz w:val="24"/>
          <w:szCs w:val="24"/>
        </w:rPr>
      </w:pPr>
    </w:p>
    <w:p w:rsidR="00900BF1" w:rsidRPr="00900BF1" w:rsidRDefault="00900BF1">
      <w:pPr>
        <w:rPr>
          <w:rFonts w:ascii="Times New Roman" w:hAnsi="Times New Roman" w:cs="Times New Roman"/>
          <w:b/>
          <w:sz w:val="24"/>
          <w:szCs w:val="24"/>
        </w:rPr>
      </w:pPr>
      <w:r w:rsidRPr="00900BF1">
        <w:rPr>
          <w:rFonts w:ascii="Times New Roman" w:hAnsi="Times New Roman" w:cs="Times New Roman"/>
          <w:b/>
          <w:sz w:val="24"/>
          <w:szCs w:val="24"/>
        </w:rPr>
        <w:t>Список контро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1869"/>
        <w:gridCol w:w="11871"/>
      </w:tblGrid>
      <w:tr w:rsidR="001842BA" w:rsidTr="001842BA">
        <w:tc>
          <w:tcPr>
            <w:tcW w:w="820" w:type="dxa"/>
          </w:tcPr>
          <w:p w:rsidR="001842BA" w:rsidRPr="001842BA" w:rsidRDefault="0018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69" w:type="dxa"/>
          </w:tcPr>
          <w:p w:rsidR="001842BA" w:rsidRPr="001842BA" w:rsidRDefault="0018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871" w:type="dxa"/>
          </w:tcPr>
          <w:p w:rsidR="001842BA" w:rsidRPr="001842BA" w:rsidRDefault="0018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BA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  <w:p w:rsidR="001842BA" w:rsidRPr="001842BA" w:rsidRDefault="0018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Нумерация. Повторение»</w:t>
            </w:r>
          </w:p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Числа полученные при измерении величин»</w:t>
            </w:r>
          </w:p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Сложение и вычитание без перехода через десяток»</w:t>
            </w:r>
          </w:p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Сложение и вычитание с переходом через десяток»</w:t>
            </w:r>
          </w:p>
          <w:p w:rsidR="001842BA" w:rsidRPr="00900BF1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еме «Вычитание с переходом через десяток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по теме «Сложение и вычитание чисел второго десятка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 по теме «Умножение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 по теме «Умножение числа 3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 по теме «Деление на 4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0 по теме «Умножение и деление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1 по теме «Числа от 21-100»</w:t>
            </w: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2 по теме «Меры длины, времени»</w:t>
            </w: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3 по теме «Сложение и вычитание двузначных и однозначных чисел»</w:t>
            </w: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4 по теме «Сложение и вычитание двузначных чисел»</w:t>
            </w:r>
          </w:p>
        </w:tc>
      </w:tr>
      <w:tr w:rsidR="001842BA" w:rsidTr="001842BA">
        <w:tc>
          <w:tcPr>
            <w:tcW w:w="820" w:type="dxa"/>
          </w:tcPr>
          <w:p w:rsidR="001842BA" w:rsidRDefault="0018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1" w:type="dxa"/>
          </w:tcPr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5 по теме «Сложение и вычитание чисел»</w:t>
            </w:r>
          </w:p>
          <w:p w:rsidR="001842BA" w:rsidRDefault="00184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0BF1" w:rsidRDefault="00900BF1"/>
    <w:p w:rsidR="001842BA" w:rsidRPr="00411743" w:rsidRDefault="001842BA" w:rsidP="001842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43">
        <w:rPr>
          <w:rFonts w:ascii="Times New Roman" w:hAnsi="Times New Roman" w:cs="Times New Roman"/>
          <w:b/>
          <w:sz w:val="24"/>
          <w:szCs w:val="24"/>
        </w:rPr>
        <w:t>Учебно - методический комплекс:</w:t>
      </w:r>
    </w:p>
    <w:p w:rsidR="001842BA" w:rsidRPr="00E4260B" w:rsidRDefault="001842BA" w:rsidP="001842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60B">
        <w:rPr>
          <w:rFonts w:ascii="Times New Roman" w:eastAsia="Times New Roman" w:hAnsi="Times New Roman" w:cs="Times New Roman"/>
          <w:sz w:val="24"/>
          <w:szCs w:val="24"/>
        </w:rPr>
        <w:t>1) Примерная адаптированная основная общеобразовательная программа.</w:t>
      </w:r>
    </w:p>
    <w:p w:rsidR="001842BA" w:rsidRPr="00E4260B" w:rsidRDefault="001842BA" w:rsidP="001842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60B">
        <w:rPr>
          <w:rFonts w:ascii="Times New Roman" w:eastAsia="Times New Roman" w:hAnsi="Times New Roman" w:cs="Times New Roman"/>
          <w:sz w:val="24"/>
          <w:szCs w:val="24"/>
        </w:rPr>
        <w:t xml:space="preserve">2) АООП НОО  </w:t>
      </w:r>
      <w:r w:rsidR="00022B63">
        <w:rPr>
          <w:rFonts w:ascii="Times New Roman" w:eastAsia="Times New Roman" w:hAnsi="Times New Roman" w:cs="Times New Roman"/>
          <w:sz w:val="24"/>
          <w:szCs w:val="24"/>
        </w:rPr>
        <w:t>Гляденская ООШ филиал МБОУ Холмогорской СОШ</w:t>
      </w:r>
    </w:p>
    <w:p w:rsidR="001842BA" w:rsidRPr="00152C2C" w:rsidRDefault="001842BA" w:rsidP="001842BA">
      <w:pPr>
        <w:jc w:val="both"/>
        <w:rPr>
          <w:rFonts w:ascii="Times New Roman" w:hAnsi="Times New Roman" w:cs="Times New Roman"/>
          <w:sz w:val="24"/>
          <w:szCs w:val="24"/>
        </w:rPr>
      </w:pPr>
      <w:r w:rsidRPr="00152C2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Алышева Т.В. Математика. 3 класс. Учеб.дляобщеобразоват. организаций, реализующих адапт. основные общеобразоват. Программы.</w:t>
      </w:r>
      <w:r w:rsidR="008C472A">
        <w:rPr>
          <w:rFonts w:ascii="Times New Roman" w:hAnsi="Times New Roman" w:cs="Times New Roman"/>
          <w:sz w:val="24"/>
          <w:szCs w:val="24"/>
        </w:rPr>
        <w:t xml:space="preserve"> В 2 ч./ - М.: Просвещение, 2019</w:t>
      </w:r>
      <w:r>
        <w:rPr>
          <w:rFonts w:ascii="Times New Roman" w:hAnsi="Times New Roman" w:cs="Times New Roman"/>
          <w:sz w:val="24"/>
          <w:szCs w:val="24"/>
        </w:rPr>
        <w:t>. – 136 с.</w:t>
      </w:r>
    </w:p>
    <w:p w:rsidR="001842BA" w:rsidRDefault="001842BA" w:rsidP="001842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A34" w:rsidRDefault="00BB2A34"/>
    <w:sectPr w:rsidR="00BB2A34" w:rsidSect="008C47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compat>
    <w:compatSetting w:name="compatibilityMode" w:uri="http://schemas.microsoft.com/office/word" w:val="12"/>
  </w:compat>
  <w:rsids>
    <w:rsidRoot w:val="00E1779E"/>
    <w:rsid w:val="000022E4"/>
    <w:rsid w:val="00005BD9"/>
    <w:rsid w:val="000079BD"/>
    <w:rsid w:val="0001010C"/>
    <w:rsid w:val="0001238E"/>
    <w:rsid w:val="00012628"/>
    <w:rsid w:val="0001554B"/>
    <w:rsid w:val="00022000"/>
    <w:rsid w:val="00022B63"/>
    <w:rsid w:val="00023B19"/>
    <w:rsid w:val="00024D85"/>
    <w:rsid w:val="00032E62"/>
    <w:rsid w:val="00033B3C"/>
    <w:rsid w:val="00033BF3"/>
    <w:rsid w:val="0003733F"/>
    <w:rsid w:val="00037487"/>
    <w:rsid w:val="000415DD"/>
    <w:rsid w:val="00042039"/>
    <w:rsid w:val="000424E5"/>
    <w:rsid w:val="000426D1"/>
    <w:rsid w:val="0004342B"/>
    <w:rsid w:val="00043464"/>
    <w:rsid w:val="00044EFC"/>
    <w:rsid w:val="00054D0A"/>
    <w:rsid w:val="00060583"/>
    <w:rsid w:val="00062A9E"/>
    <w:rsid w:val="00071627"/>
    <w:rsid w:val="000733A2"/>
    <w:rsid w:val="0007397C"/>
    <w:rsid w:val="0007421F"/>
    <w:rsid w:val="0008047B"/>
    <w:rsid w:val="00080C34"/>
    <w:rsid w:val="000855AC"/>
    <w:rsid w:val="000864D3"/>
    <w:rsid w:val="00090186"/>
    <w:rsid w:val="000909B5"/>
    <w:rsid w:val="000912E5"/>
    <w:rsid w:val="00093A8E"/>
    <w:rsid w:val="0009545F"/>
    <w:rsid w:val="000A0BED"/>
    <w:rsid w:val="000A6193"/>
    <w:rsid w:val="000B075A"/>
    <w:rsid w:val="000B1C28"/>
    <w:rsid w:val="000B39C4"/>
    <w:rsid w:val="000B6F4A"/>
    <w:rsid w:val="000B6F55"/>
    <w:rsid w:val="000B78AA"/>
    <w:rsid w:val="000C3E57"/>
    <w:rsid w:val="000C7FA6"/>
    <w:rsid w:val="000D12E7"/>
    <w:rsid w:val="000E04C2"/>
    <w:rsid w:val="000E0E7A"/>
    <w:rsid w:val="000E16CE"/>
    <w:rsid w:val="000E57F0"/>
    <w:rsid w:val="000E61DC"/>
    <w:rsid w:val="000E6683"/>
    <w:rsid w:val="00101D90"/>
    <w:rsid w:val="0010326A"/>
    <w:rsid w:val="00105553"/>
    <w:rsid w:val="00106576"/>
    <w:rsid w:val="00107B8E"/>
    <w:rsid w:val="00107F3E"/>
    <w:rsid w:val="0011463B"/>
    <w:rsid w:val="00117883"/>
    <w:rsid w:val="0012077B"/>
    <w:rsid w:val="001245AC"/>
    <w:rsid w:val="00125E2C"/>
    <w:rsid w:val="00131984"/>
    <w:rsid w:val="00132103"/>
    <w:rsid w:val="00133B30"/>
    <w:rsid w:val="00135F61"/>
    <w:rsid w:val="00136077"/>
    <w:rsid w:val="00136E52"/>
    <w:rsid w:val="00137C44"/>
    <w:rsid w:val="00143E42"/>
    <w:rsid w:val="0014403F"/>
    <w:rsid w:val="0014432B"/>
    <w:rsid w:val="0014571B"/>
    <w:rsid w:val="00145924"/>
    <w:rsid w:val="00160C9D"/>
    <w:rsid w:val="001647BD"/>
    <w:rsid w:val="00174954"/>
    <w:rsid w:val="00176F10"/>
    <w:rsid w:val="00180D59"/>
    <w:rsid w:val="001842BA"/>
    <w:rsid w:val="001851D5"/>
    <w:rsid w:val="00187382"/>
    <w:rsid w:val="00190029"/>
    <w:rsid w:val="0019192A"/>
    <w:rsid w:val="00192D4B"/>
    <w:rsid w:val="00194026"/>
    <w:rsid w:val="00195A1B"/>
    <w:rsid w:val="001979B2"/>
    <w:rsid w:val="00197DB2"/>
    <w:rsid w:val="001A12EA"/>
    <w:rsid w:val="001A45C7"/>
    <w:rsid w:val="001A700E"/>
    <w:rsid w:val="001A71D7"/>
    <w:rsid w:val="001A7743"/>
    <w:rsid w:val="001A7D22"/>
    <w:rsid w:val="001B023A"/>
    <w:rsid w:val="001B04B3"/>
    <w:rsid w:val="001B0ACE"/>
    <w:rsid w:val="001B10F1"/>
    <w:rsid w:val="001B2093"/>
    <w:rsid w:val="001B270A"/>
    <w:rsid w:val="001C1CB7"/>
    <w:rsid w:val="001C76EC"/>
    <w:rsid w:val="001D0C8A"/>
    <w:rsid w:val="001D10DA"/>
    <w:rsid w:val="001D5D7D"/>
    <w:rsid w:val="001E0C8A"/>
    <w:rsid w:val="001E4421"/>
    <w:rsid w:val="001E52A1"/>
    <w:rsid w:val="001E740B"/>
    <w:rsid w:val="001E7D0F"/>
    <w:rsid w:val="001F4851"/>
    <w:rsid w:val="001F4FF8"/>
    <w:rsid w:val="001F7731"/>
    <w:rsid w:val="00200C02"/>
    <w:rsid w:val="0020391D"/>
    <w:rsid w:val="0020450B"/>
    <w:rsid w:val="00205AD1"/>
    <w:rsid w:val="00210565"/>
    <w:rsid w:val="002151D3"/>
    <w:rsid w:val="002168C4"/>
    <w:rsid w:val="00220A8F"/>
    <w:rsid w:val="00220CBC"/>
    <w:rsid w:val="0022136F"/>
    <w:rsid w:val="002226CA"/>
    <w:rsid w:val="00227872"/>
    <w:rsid w:val="00232BB6"/>
    <w:rsid w:val="0023345F"/>
    <w:rsid w:val="00233EAF"/>
    <w:rsid w:val="002361D4"/>
    <w:rsid w:val="0023716A"/>
    <w:rsid w:val="0023754B"/>
    <w:rsid w:val="002379DF"/>
    <w:rsid w:val="0024034C"/>
    <w:rsid w:val="00241935"/>
    <w:rsid w:val="002453DE"/>
    <w:rsid w:val="00250BB0"/>
    <w:rsid w:val="00253A13"/>
    <w:rsid w:val="0025548E"/>
    <w:rsid w:val="00260D47"/>
    <w:rsid w:val="002657B2"/>
    <w:rsid w:val="00266977"/>
    <w:rsid w:val="00267ACF"/>
    <w:rsid w:val="00267B33"/>
    <w:rsid w:val="00270AD1"/>
    <w:rsid w:val="0027346F"/>
    <w:rsid w:val="00274668"/>
    <w:rsid w:val="002763B2"/>
    <w:rsid w:val="00276D50"/>
    <w:rsid w:val="00280A42"/>
    <w:rsid w:val="0028389C"/>
    <w:rsid w:val="0028407A"/>
    <w:rsid w:val="002852CB"/>
    <w:rsid w:val="002878E4"/>
    <w:rsid w:val="002937F3"/>
    <w:rsid w:val="00297986"/>
    <w:rsid w:val="002A40F7"/>
    <w:rsid w:val="002A4873"/>
    <w:rsid w:val="002A62E2"/>
    <w:rsid w:val="002A7551"/>
    <w:rsid w:val="002B0D1A"/>
    <w:rsid w:val="002B375F"/>
    <w:rsid w:val="002B5071"/>
    <w:rsid w:val="002B52AF"/>
    <w:rsid w:val="002B66B2"/>
    <w:rsid w:val="002B6927"/>
    <w:rsid w:val="002C2AFB"/>
    <w:rsid w:val="002C7820"/>
    <w:rsid w:val="002D0889"/>
    <w:rsid w:val="002D174E"/>
    <w:rsid w:val="002D30A7"/>
    <w:rsid w:val="002D323C"/>
    <w:rsid w:val="002D56F2"/>
    <w:rsid w:val="002D5901"/>
    <w:rsid w:val="002E1173"/>
    <w:rsid w:val="002E1306"/>
    <w:rsid w:val="002E1DAC"/>
    <w:rsid w:val="002E1EEC"/>
    <w:rsid w:val="002E3F79"/>
    <w:rsid w:val="002E441C"/>
    <w:rsid w:val="002E628B"/>
    <w:rsid w:val="002E6379"/>
    <w:rsid w:val="002F063D"/>
    <w:rsid w:val="002F3029"/>
    <w:rsid w:val="00305CFD"/>
    <w:rsid w:val="003100F3"/>
    <w:rsid w:val="00311559"/>
    <w:rsid w:val="0031193A"/>
    <w:rsid w:val="003140C8"/>
    <w:rsid w:val="00314FE1"/>
    <w:rsid w:val="003151EF"/>
    <w:rsid w:val="00315F2D"/>
    <w:rsid w:val="00320107"/>
    <w:rsid w:val="003208ED"/>
    <w:rsid w:val="00320A29"/>
    <w:rsid w:val="00321A8F"/>
    <w:rsid w:val="0032407C"/>
    <w:rsid w:val="003301F9"/>
    <w:rsid w:val="003307DD"/>
    <w:rsid w:val="003309B9"/>
    <w:rsid w:val="00332FE1"/>
    <w:rsid w:val="00333382"/>
    <w:rsid w:val="00334AEE"/>
    <w:rsid w:val="0033509E"/>
    <w:rsid w:val="003418E3"/>
    <w:rsid w:val="00342C2E"/>
    <w:rsid w:val="00346ECB"/>
    <w:rsid w:val="0035210D"/>
    <w:rsid w:val="0035602C"/>
    <w:rsid w:val="00356137"/>
    <w:rsid w:val="003609BE"/>
    <w:rsid w:val="00360BB1"/>
    <w:rsid w:val="00363F69"/>
    <w:rsid w:val="00365E77"/>
    <w:rsid w:val="00366BDF"/>
    <w:rsid w:val="00367F0A"/>
    <w:rsid w:val="00370A51"/>
    <w:rsid w:val="003729EA"/>
    <w:rsid w:val="00373613"/>
    <w:rsid w:val="00374C52"/>
    <w:rsid w:val="003800B7"/>
    <w:rsid w:val="00382D5C"/>
    <w:rsid w:val="00382E74"/>
    <w:rsid w:val="0038308F"/>
    <w:rsid w:val="00384D57"/>
    <w:rsid w:val="00386231"/>
    <w:rsid w:val="0038700A"/>
    <w:rsid w:val="00390793"/>
    <w:rsid w:val="00393B38"/>
    <w:rsid w:val="00395273"/>
    <w:rsid w:val="003A2B79"/>
    <w:rsid w:val="003B1150"/>
    <w:rsid w:val="003B3F58"/>
    <w:rsid w:val="003B5013"/>
    <w:rsid w:val="003B5F81"/>
    <w:rsid w:val="003C11F1"/>
    <w:rsid w:val="003C413F"/>
    <w:rsid w:val="003C422D"/>
    <w:rsid w:val="003C4310"/>
    <w:rsid w:val="003C4E2C"/>
    <w:rsid w:val="003C6070"/>
    <w:rsid w:val="003C6473"/>
    <w:rsid w:val="003C680E"/>
    <w:rsid w:val="003C7CF7"/>
    <w:rsid w:val="003D0B99"/>
    <w:rsid w:val="003D64B1"/>
    <w:rsid w:val="003E13DF"/>
    <w:rsid w:val="003E2E23"/>
    <w:rsid w:val="003E4DBB"/>
    <w:rsid w:val="003E6482"/>
    <w:rsid w:val="003E64C8"/>
    <w:rsid w:val="003E77F8"/>
    <w:rsid w:val="003E7CCD"/>
    <w:rsid w:val="003F415C"/>
    <w:rsid w:val="003F4886"/>
    <w:rsid w:val="0040084B"/>
    <w:rsid w:val="00400A0C"/>
    <w:rsid w:val="00402422"/>
    <w:rsid w:val="00405279"/>
    <w:rsid w:val="00407A44"/>
    <w:rsid w:val="00411D78"/>
    <w:rsid w:val="00412C86"/>
    <w:rsid w:val="004175C7"/>
    <w:rsid w:val="004225F6"/>
    <w:rsid w:val="00422D63"/>
    <w:rsid w:val="00425379"/>
    <w:rsid w:val="00425666"/>
    <w:rsid w:val="00427739"/>
    <w:rsid w:val="00431D8D"/>
    <w:rsid w:val="00432E71"/>
    <w:rsid w:val="004333D0"/>
    <w:rsid w:val="0043492D"/>
    <w:rsid w:val="00435EC3"/>
    <w:rsid w:val="004426D8"/>
    <w:rsid w:val="00445616"/>
    <w:rsid w:val="00452566"/>
    <w:rsid w:val="00452B13"/>
    <w:rsid w:val="00454A27"/>
    <w:rsid w:val="004554F6"/>
    <w:rsid w:val="004555E8"/>
    <w:rsid w:val="00455A2E"/>
    <w:rsid w:val="004572CF"/>
    <w:rsid w:val="0046125F"/>
    <w:rsid w:val="00461664"/>
    <w:rsid w:val="00462224"/>
    <w:rsid w:val="0046270A"/>
    <w:rsid w:val="00462B7D"/>
    <w:rsid w:val="00462ECF"/>
    <w:rsid w:val="004630F1"/>
    <w:rsid w:val="004676BB"/>
    <w:rsid w:val="00467754"/>
    <w:rsid w:val="00470863"/>
    <w:rsid w:val="00470FBC"/>
    <w:rsid w:val="004711A2"/>
    <w:rsid w:val="0047354D"/>
    <w:rsid w:val="00474594"/>
    <w:rsid w:val="004762E9"/>
    <w:rsid w:val="004776AB"/>
    <w:rsid w:val="004806F9"/>
    <w:rsid w:val="00480D06"/>
    <w:rsid w:val="00484325"/>
    <w:rsid w:val="0048471A"/>
    <w:rsid w:val="00485CF3"/>
    <w:rsid w:val="0049060D"/>
    <w:rsid w:val="00490DA0"/>
    <w:rsid w:val="0049492F"/>
    <w:rsid w:val="004A01A9"/>
    <w:rsid w:val="004A06DB"/>
    <w:rsid w:val="004A16E7"/>
    <w:rsid w:val="004A2FE4"/>
    <w:rsid w:val="004A3006"/>
    <w:rsid w:val="004A33D9"/>
    <w:rsid w:val="004A412D"/>
    <w:rsid w:val="004A50BC"/>
    <w:rsid w:val="004B05E2"/>
    <w:rsid w:val="004B0E33"/>
    <w:rsid w:val="004B31CB"/>
    <w:rsid w:val="004B328E"/>
    <w:rsid w:val="004C2A50"/>
    <w:rsid w:val="004C61A5"/>
    <w:rsid w:val="004C64F4"/>
    <w:rsid w:val="004C78D2"/>
    <w:rsid w:val="004C791A"/>
    <w:rsid w:val="004D3971"/>
    <w:rsid w:val="004D77DB"/>
    <w:rsid w:val="004D7C01"/>
    <w:rsid w:val="004E058A"/>
    <w:rsid w:val="004E4DAF"/>
    <w:rsid w:val="004E6F73"/>
    <w:rsid w:val="004F0777"/>
    <w:rsid w:val="004F0E5F"/>
    <w:rsid w:val="004F1092"/>
    <w:rsid w:val="004F1BDD"/>
    <w:rsid w:val="004F2DBA"/>
    <w:rsid w:val="004F4ABA"/>
    <w:rsid w:val="004F5F83"/>
    <w:rsid w:val="004F7A48"/>
    <w:rsid w:val="005012DF"/>
    <w:rsid w:val="00501554"/>
    <w:rsid w:val="00505A82"/>
    <w:rsid w:val="0050622B"/>
    <w:rsid w:val="00506A83"/>
    <w:rsid w:val="00507E91"/>
    <w:rsid w:val="0051073D"/>
    <w:rsid w:val="00513FE6"/>
    <w:rsid w:val="0052044D"/>
    <w:rsid w:val="00524650"/>
    <w:rsid w:val="005249C8"/>
    <w:rsid w:val="00531403"/>
    <w:rsid w:val="005319C8"/>
    <w:rsid w:val="00533390"/>
    <w:rsid w:val="005361CC"/>
    <w:rsid w:val="00536949"/>
    <w:rsid w:val="0053767F"/>
    <w:rsid w:val="00542506"/>
    <w:rsid w:val="0054478B"/>
    <w:rsid w:val="005511E6"/>
    <w:rsid w:val="00552A9C"/>
    <w:rsid w:val="00552F25"/>
    <w:rsid w:val="0056344B"/>
    <w:rsid w:val="00563A34"/>
    <w:rsid w:val="00563B0C"/>
    <w:rsid w:val="00566BFA"/>
    <w:rsid w:val="0057043C"/>
    <w:rsid w:val="00570D8F"/>
    <w:rsid w:val="0057204A"/>
    <w:rsid w:val="00575609"/>
    <w:rsid w:val="005758AE"/>
    <w:rsid w:val="0057620A"/>
    <w:rsid w:val="00577DD7"/>
    <w:rsid w:val="005808B9"/>
    <w:rsid w:val="00580CAE"/>
    <w:rsid w:val="00583252"/>
    <w:rsid w:val="00584743"/>
    <w:rsid w:val="00584A6C"/>
    <w:rsid w:val="00584FA5"/>
    <w:rsid w:val="00592BB6"/>
    <w:rsid w:val="00592DC3"/>
    <w:rsid w:val="00593375"/>
    <w:rsid w:val="0059467C"/>
    <w:rsid w:val="00594AA3"/>
    <w:rsid w:val="005A15EF"/>
    <w:rsid w:val="005A1AE5"/>
    <w:rsid w:val="005A487F"/>
    <w:rsid w:val="005A76F2"/>
    <w:rsid w:val="005B4701"/>
    <w:rsid w:val="005B4F81"/>
    <w:rsid w:val="005B5EF4"/>
    <w:rsid w:val="005B6D4D"/>
    <w:rsid w:val="005B7918"/>
    <w:rsid w:val="005B7A3D"/>
    <w:rsid w:val="005C1DE0"/>
    <w:rsid w:val="005C437B"/>
    <w:rsid w:val="005D02DF"/>
    <w:rsid w:val="005D4296"/>
    <w:rsid w:val="005E42A6"/>
    <w:rsid w:val="005E5607"/>
    <w:rsid w:val="005F0401"/>
    <w:rsid w:val="005F0BA3"/>
    <w:rsid w:val="005F1536"/>
    <w:rsid w:val="005F583C"/>
    <w:rsid w:val="00602DFA"/>
    <w:rsid w:val="00605FE8"/>
    <w:rsid w:val="0060754C"/>
    <w:rsid w:val="0061271F"/>
    <w:rsid w:val="00616153"/>
    <w:rsid w:val="0061691F"/>
    <w:rsid w:val="00620909"/>
    <w:rsid w:val="00620E61"/>
    <w:rsid w:val="00625340"/>
    <w:rsid w:val="00627763"/>
    <w:rsid w:val="006308E3"/>
    <w:rsid w:val="00632492"/>
    <w:rsid w:val="00633419"/>
    <w:rsid w:val="00633882"/>
    <w:rsid w:val="00634A6C"/>
    <w:rsid w:val="00634CEC"/>
    <w:rsid w:val="006351EC"/>
    <w:rsid w:val="00635249"/>
    <w:rsid w:val="00637B65"/>
    <w:rsid w:val="00640E75"/>
    <w:rsid w:val="0064183F"/>
    <w:rsid w:val="006436E9"/>
    <w:rsid w:val="006529AF"/>
    <w:rsid w:val="00652DA7"/>
    <w:rsid w:val="00655E8F"/>
    <w:rsid w:val="00657B6A"/>
    <w:rsid w:val="006610CB"/>
    <w:rsid w:val="0066177A"/>
    <w:rsid w:val="006629E8"/>
    <w:rsid w:val="00663A54"/>
    <w:rsid w:val="006668A0"/>
    <w:rsid w:val="00666C01"/>
    <w:rsid w:val="00672095"/>
    <w:rsid w:val="00682148"/>
    <w:rsid w:val="00683C82"/>
    <w:rsid w:val="00684E1A"/>
    <w:rsid w:val="00685F3F"/>
    <w:rsid w:val="00687740"/>
    <w:rsid w:val="0069334C"/>
    <w:rsid w:val="00693C80"/>
    <w:rsid w:val="006943EC"/>
    <w:rsid w:val="00695470"/>
    <w:rsid w:val="006955FE"/>
    <w:rsid w:val="00695B36"/>
    <w:rsid w:val="006A4439"/>
    <w:rsid w:val="006A5F3E"/>
    <w:rsid w:val="006A7B65"/>
    <w:rsid w:val="006A7BFE"/>
    <w:rsid w:val="006B1BD5"/>
    <w:rsid w:val="006B7152"/>
    <w:rsid w:val="006C1E12"/>
    <w:rsid w:val="006C2B7E"/>
    <w:rsid w:val="006C37EF"/>
    <w:rsid w:val="006C69A3"/>
    <w:rsid w:val="006C72B5"/>
    <w:rsid w:val="006C7AAC"/>
    <w:rsid w:val="006D08BD"/>
    <w:rsid w:val="006D1050"/>
    <w:rsid w:val="006D5F90"/>
    <w:rsid w:val="006F0504"/>
    <w:rsid w:val="006F347D"/>
    <w:rsid w:val="006F6149"/>
    <w:rsid w:val="006F67DB"/>
    <w:rsid w:val="006F72F3"/>
    <w:rsid w:val="00700B08"/>
    <w:rsid w:val="00700BA4"/>
    <w:rsid w:val="0070238F"/>
    <w:rsid w:val="00702DB0"/>
    <w:rsid w:val="007038B6"/>
    <w:rsid w:val="00710E60"/>
    <w:rsid w:val="00711904"/>
    <w:rsid w:val="007131E3"/>
    <w:rsid w:val="007147C9"/>
    <w:rsid w:val="00714974"/>
    <w:rsid w:val="00716AE3"/>
    <w:rsid w:val="007212BD"/>
    <w:rsid w:val="0072174F"/>
    <w:rsid w:val="00732983"/>
    <w:rsid w:val="00736513"/>
    <w:rsid w:val="00736C3D"/>
    <w:rsid w:val="007377CF"/>
    <w:rsid w:val="00740E39"/>
    <w:rsid w:val="007451F3"/>
    <w:rsid w:val="007459F0"/>
    <w:rsid w:val="00745C06"/>
    <w:rsid w:val="00745D02"/>
    <w:rsid w:val="007471F3"/>
    <w:rsid w:val="00747367"/>
    <w:rsid w:val="00751379"/>
    <w:rsid w:val="00755ECF"/>
    <w:rsid w:val="007639C4"/>
    <w:rsid w:val="00766EF3"/>
    <w:rsid w:val="007707BB"/>
    <w:rsid w:val="0077122D"/>
    <w:rsid w:val="00771B14"/>
    <w:rsid w:val="00771F81"/>
    <w:rsid w:val="00775961"/>
    <w:rsid w:val="007770DE"/>
    <w:rsid w:val="007824C2"/>
    <w:rsid w:val="007827BE"/>
    <w:rsid w:val="00783747"/>
    <w:rsid w:val="007857A7"/>
    <w:rsid w:val="0078661A"/>
    <w:rsid w:val="007867DD"/>
    <w:rsid w:val="00786896"/>
    <w:rsid w:val="00794A46"/>
    <w:rsid w:val="00795355"/>
    <w:rsid w:val="007A2878"/>
    <w:rsid w:val="007A2E41"/>
    <w:rsid w:val="007A4E42"/>
    <w:rsid w:val="007A5C31"/>
    <w:rsid w:val="007B1CF8"/>
    <w:rsid w:val="007B2AB3"/>
    <w:rsid w:val="007B7DA9"/>
    <w:rsid w:val="007C292A"/>
    <w:rsid w:val="007C33E7"/>
    <w:rsid w:val="007C4D0F"/>
    <w:rsid w:val="007C5980"/>
    <w:rsid w:val="007C729F"/>
    <w:rsid w:val="007D2ACA"/>
    <w:rsid w:val="007D3CAE"/>
    <w:rsid w:val="007D6A7E"/>
    <w:rsid w:val="007E3A30"/>
    <w:rsid w:val="007E580D"/>
    <w:rsid w:val="007E6944"/>
    <w:rsid w:val="007E7BB1"/>
    <w:rsid w:val="00805C06"/>
    <w:rsid w:val="00812593"/>
    <w:rsid w:val="00813B39"/>
    <w:rsid w:val="00814D85"/>
    <w:rsid w:val="008207E9"/>
    <w:rsid w:val="00820CB7"/>
    <w:rsid w:val="00822165"/>
    <w:rsid w:val="00822322"/>
    <w:rsid w:val="00822B8D"/>
    <w:rsid w:val="00826F13"/>
    <w:rsid w:val="0083357A"/>
    <w:rsid w:val="008352D1"/>
    <w:rsid w:val="008420EF"/>
    <w:rsid w:val="00844C80"/>
    <w:rsid w:val="00844DC0"/>
    <w:rsid w:val="0084568F"/>
    <w:rsid w:val="0084588D"/>
    <w:rsid w:val="00846240"/>
    <w:rsid w:val="00846919"/>
    <w:rsid w:val="00853E29"/>
    <w:rsid w:val="008547F6"/>
    <w:rsid w:val="00856F8A"/>
    <w:rsid w:val="00865E7C"/>
    <w:rsid w:val="00866ED4"/>
    <w:rsid w:val="00872860"/>
    <w:rsid w:val="00873030"/>
    <w:rsid w:val="00873146"/>
    <w:rsid w:val="008766EB"/>
    <w:rsid w:val="008804FE"/>
    <w:rsid w:val="00880B1E"/>
    <w:rsid w:val="008827F3"/>
    <w:rsid w:val="00886FD2"/>
    <w:rsid w:val="0089138B"/>
    <w:rsid w:val="008918EC"/>
    <w:rsid w:val="00897708"/>
    <w:rsid w:val="008A1B5D"/>
    <w:rsid w:val="008A457D"/>
    <w:rsid w:val="008A458E"/>
    <w:rsid w:val="008A4AD7"/>
    <w:rsid w:val="008A4E9A"/>
    <w:rsid w:val="008A5490"/>
    <w:rsid w:val="008B105D"/>
    <w:rsid w:val="008C3B34"/>
    <w:rsid w:val="008C3C43"/>
    <w:rsid w:val="008C472A"/>
    <w:rsid w:val="008C50DB"/>
    <w:rsid w:val="008C72C4"/>
    <w:rsid w:val="008D17B4"/>
    <w:rsid w:val="008D74E4"/>
    <w:rsid w:val="008D76CA"/>
    <w:rsid w:val="008D7A2F"/>
    <w:rsid w:val="008D7A77"/>
    <w:rsid w:val="008E0618"/>
    <w:rsid w:val="008E1CA7"/>
    <w:rsid w:val="008E55F6"/>
    <w:rsid w:val="008E7F7D"/>
    <w:rsid w:val="008F17D3"/>
    <w:rsid w:val="008F3620"/>
    <w:rsid w:val="008F6458"/>
    <w:rsid w:val="00900BF1"/>
    <w:rsid w:val="009012E4"/>
    <w:rsid w:val="009047C3"/>
    <w:rsid w:val="00907CC0"/>
    <w:rsid w:val="0091063A"/>
    <w:rsid w:val="009107BD"/>
    <w:rsid w:val="00910C56"/>
    <w:rsid w:val="009125E9"/>
    <w:rsid w:val="0091438F"/>
    <w:rsid w:val="00915593"/>
    <w:rsid w:val="0091563D"/>
    <w:rsid w:val="00916A31"/>
    <w:rsid w:val="00917879"/>
    <w:rsid w:val="00933326"/>
    <w:rsid w:val="00933976"/>
    <w:rsid w:val="00935015"/>
    <w:rsid w:val="009417DB"/>
    <w:rsid w:val="009447A1"/>
    <w:rsid w:val="00951892"/>
    <w:rsid w:val="00952026"/>
    <w:rsid w:val="00952709"/>
    <w:rsid w:val="00956B93"/>
    <w:rsid w:val="009612EB"/>
    <w:rsid w:val="00963485"/>
    <w:rsid w:val="009646C9"/>
    <w:rsid w:val="009664CB"/>
    <w:rsid w:val="009675D5"/>
    <w:rsid w:val="00970875"/>
    <w:rsid w:val="00974487"/>
    <w:rsid w:val="00974895"/>
    <w:rsid w:val="00976861"/>
    <w:rsid w:val="00980D95"/>
    <w:rsid w:val="00982C1B"/>
    <w:rsid w:val="00986680"/>
    <w:rsid w:val="00987BB0"/>
    <w:rsid w:val="00993610"/>
    <w:rsid w:val="0099384F"/>
    <w:rsid w:val="00997414"/>
    <w:rsid w:val="009A1C0B"/>
    <w:rsid w:val="009A1FF1"/>
    <w:rsid w:val="009A328D"/>
    <w:rsid w:val="009B0017"/>
    <w:rsid w:val="009B2AF8"/>
    <w:rsid w:val="009B4A52"/>
    <w:rsid w:val="009B54E1"/>
    <w:rsid w:val="009B753A"/>
    <w:rsid w:val="009B757C"/>
    <w:rsid w:val="009B7E53"/>
    <w:rsid w:val="009C05CE"/>
    <w:rsid w:val="009C12C0"/>
    <w:rsid w:val="009C38BD"/>
    <w:rsid w:val="009C38C3"/>
    <w:rsid w:val="009C3C61"/>
    <w:rsid w:val="009C4266"/>
    <w:rsid w:val="009C7670"/>
    <w:rsid w:val="009D27B2"/>
    <w:rsid w:val="009D2D4C"/>
    <w:rsid w:val="009D2EF2"/>
    <w:rsid w:val="009D56F0"/>
    <w:rsid w:val="009D60CE"/>
    <w:rsid w:val="009E1717"/>
    <w:rsid w:val="009E333A"/>
    <w:rsid w:val="009F0C81"/>
    <w:rsid w:val="009F35A6"/>
    <w:rsid w:val="009F375A"/>
    <w:rsid w:val="009F4EE9"/>
    <w:rsid w:val="009F7D4D"/>
    <w:rsid w:val="00A00E80"/>
    <w:rsid w:val="00A019AA"/>
    <w:rsid w:val="00A01A69"/>
    <w:rsid w:val="00A02A7F"/>
    <w:rsid w:val="00A041FA"/>
    <w:rsid w:val="00A0426D"/>
    <w:rsid w:val="00A076F3"/>
    <w:rsid w:val="00A10274"/>
    <w:rsid w:val="00A148E8"/>
    <w:rsid w:val="00A1640E"/>
    <w:rsid w:val="00A17080"/>
    <w:rsid w:val="00A204FE"/>
    <w:rsid w:val="00A209EC"/>
    <w:rsid w:val="00A20CC9"/>
    <w:rsid w:val="00A20E11"/>
    <w:rsid w:val="00A215CF"/>
    <w:rsid w:val="00A23ACE"/>
    <w:rsid w:val="00A30647"/>
    <w:rsid w:val="00A3509B"/>
    <w:rsid w:val="00A3547D"/>
    <w:rsid w:val="00A35C39"/>
    <w:rsid w:val="00A40C91"/>
    <w:rsid w:val="00A4186C"/>
    <w:rsid w:val="00A438F7"/>
    <w:rsid w:val="00A44106"/>
    <w:rsid w:val="00A44A87"/>
    <w:rsid w:val="00A44B95"/>
    <w:rsid w:val="00A467CD"/>
    <w:rsid w:val="00A51222"/>
    <w:rsid w:val="00A51B61"/>
    <w:rsid w:val="00A54AE3"/>
    <w:rsid w:val="00A608C1"/>
    <w:rsid w:val="00A63533"/>
    <w:rsid w:val="00A6382F"/>
    <w:rsid w:val="00A7064D"/>
    <w:rsid w:val="00A764A4"/>
    <w:rsid w:val="00A8220A"/>
    <w:rsid w:val="00A83927"/>
    <w:rsid w:val="00A83C80"/>
    <w:rsid w:val="00A83FA1"/>
    <w:rsid w:val="00A84887"/>
    <w:rsid w:val="00A87D80"/>
    <w:rsid w:val="00A904CD"/>
    <w:rsid w:val="00A9092E"/>
    <w:rsid w:val="00A9217E"/>
    <w:rsid w:val="00A92727"/>
    <w:rsid w:val="00A952C8"/>
    <w:rsid w:val="00A974CB"/>
    <w:rsid w:val="00A975CE"/>
    <w:rsid w:val="00A97A55"/>
    <w:rsid w:val="00A97C0D"/>
    <w:rsid w:val="00AA2176"/>
    <w:rsid w:val="00AA2CFC"/>
    <w:rsid w:val="00AA55EA"/>
    <w:rsid w:val="00AA5860"/>
    <w:rsid w:val="00AA7835"/>
    <w:rsid w:val="00AA791F"/>
    <w:rsid w:val="00AA7EB4"/>
    <w:rsid w:val="00AB1550"/>
    <w:rsid w:val="00AB3FC2"/>
    <w:rsid w:val="00AB7F69"/>
    <w:rsid w:val="00AC0837"/>
    <w:rsid w:val="00AC0C10"/>
    <w:rsid w:val="00AC661C"/>
    <w:rsid w:val="00AD2F8A"/>
    <w:rsid w:val="00AD33D9"/>
    <w:rsid w:val="00AD44D9"/>
    <w:rsid w:val="00AE2410"/>
    <w:rsid w:val="00AE2E04"/>
    <w:rsid w:val="00AE60DC"/>
    <w:rsid w:val="00AE64DA"/>
    <w:rsid w:val="00AE7A00"/>
    <w:rsid w:val="00B004A3"/>
    <w:rsid w:val="00B00C2B"/>
    <w:rsid w:val="00B071EC"/>
    <w:rsid w:val="00B100A7"/>
    <w:rsid w:val="00B1779D"/>
    <w:rsid w:val="00B20A0E"/>
    <w:rsid w:val="00B213FA"/>
    <w:rsid w:val="00B24F56"/>
    <w:rsid w:val="00B277B3"/>
    <w:rsid w:val="00B31189"/>
    <w:rsid w:val="00B31D77"/>
    <w:rsid w:val="00B352A1"/>
    <w:rsid w:val="00B3602C"/>
    <w:rsid w:val="00B3689D"/>
    <w:rsid w:val="00B36F2A"/>
    <w:rsid w:val="00B37D85"/>
    <w:rsid w:val="00B45E93"/>
    <w:rsid w:val="00B46179"/>
    <w:rsid w:val="00B52643"/>
    <w:rsid w:val="00B528AA"/>
    <w:rsid w:val="00B54B79"/>
    <w:rsid w:val="00B572DC"/>
    <w:rsid w:val="00B5757E"/>
    <w:rsid w:val="00B60F8F"/>
    <w:rsid w:val="00B61507"/>
    <w:rsid w:val="00B62B63"/>
    <w:rsid w:val="00B64651"/>
    <w:rsid w:val="00B73DEF"/>
    <w:rsid w:val="00B745B6"/>
    <w:rsid w:val="00B75F92"/>
    <w:rsid w:val="00B766F5"/>
    <w:rsid w:val="00B768B8"/>
    <w:rsid w:val="00B76FBD"/>
    <w:rsid w:val="00B77EC7"/>
    <w:rsid w:val="00B82FBC"/>
    <w:rsid w:val="00B9091B"/>
    <w:rsid w:val="00B92735"/>
    <w:rsid w:val="00B97A74"/>
    <w:rsid w:val="00BA2DBB"/>
    <w:rsid w:val="00BA2E39"/>
    <w:rsid w:val="00BA6B80"/>
    <w:rsid w:val="00BB2A34"/>
    <w:rsid w:val="00BB2B90"/>
    <w:rsid w:val="00BB6E40"/>
    <w:rsid w:val="00BC0541"/>
    <w:rsid w:val="00BC27D3"/>
    <w:rsid w:val="00BC5291"/>
    <w:rsid w:val="00BD1605"/>
    <w:rsid w:val="00BD4693"/>
    <w:rsid w:val="00BD63F3"/>
    <w:rsid w:val="00BD7466"/>
    <w:rsid w:val="00BE20DB"/>
    <w:rsid w:val="00BE6035"/>
    <w:rsid w:val="00BE7509"/>
    <w:rsid w:val="00BF38D3"/>
    <w:rsid w:val="00BF585A"/>
    <w:rsid w:val="00C0792F"/>
    <w:rsid w:val="00C10CC1"/>
    <w:rsid w:val="00C11B03"/>
    <w:rsid w:val="00C11CEF"/>
    <w:rsid w:val="00C12EB6"/>
    <w:rsid w:val="00C134EC"/>
    <w:rsid w:val="00C137AA"/>
    <w:rsid w:val="00C159C5"/>
    <w:rsid w:val="00C249FD"/>
    <w:rsid w:val="00C25D3B"/>
    <w:rsid w:val="00C26941"/>
    <w:rsid w:val="00C34633"/>
    <w:rsid w:val="00C378E9"/>
    <w:rsid w:val="00C40FD8"/>
    <w:rsid w:val="00C431C2"/>
    <w:rsid w:val="00C4780D"/>
    <w:rsid w:val="00C51983"/>
    <w:rsid w:val="00C53686"/>
    <w:rsid w:val="00C55079"/>
    <w:rsid w:val="00C56F80"/>
    <w:rsid w:val="00C57A01"/>
    <w:rsid w:val="00C57D80"/>
    <w:rsid w:val="00C60E84"/>
    <w:rsid w:val="00C61D89"/>
    <w:rsid w:val="00C678E6"/>
    <w:rsid w:val="00C71E74"/>
    <w:rsid w:val="00C72372"/>
    <w:rsid w:val="00C736D8"/>
    <w:rsid w:val="00C81C1F"/>
    <w:rsid w:val="00C829B8"/>
    <w:rsid w:val="00C8374C"/>
    <w:rsid w:val="00C84726"/>
    <w:rsid w:val="00C93DE3"/>
    <w:rsid w:val="00C9554C"/>
    <w:rsid w:val="00CA17CB"/>
    <w:rsid w:val="00CA34F0"/>
    <w:rsid w:val="00CA4A7D"/>
    <w:rsid w:val="00CA6D8D"/>
    <w:rsid w:val="00CB05FA"/>
    <w:rsid w:val="00CB2E11"/>
    <w:rsid w:val="00CB5CF2"/>
    <w:rsid w:val="00CB67F8"/>
    <w:rsid w:val="00CC4E5A"/>
    <w:rsid w:val="00CC4ED9"/>
    <w:rsid w:val="00CC764B"/>
    <w:rsid w:val="00CC7CB3"/>
    <w:rsid w:val="00CC7CCB"/>
    <w:rsid w:val="00CD0C8D"/>
    <w:rsid w:val="00CD232F"/>
    <w:rsid w:val="00CD3A42"/>
    <w:rsid w:val="00CD51CE"/>
    <w:rsid w:val="00CD7099"/>
    <w:rsid w:val="00CE499C"/>
    <w:rsid w:val="00CE58E9"/>
    <w:rsid w:val="00CF2E00"/>
    <w:rsid w:val="00CF4144"/>
    <w:rsid w:val="00CF679A"/>
    <w:rsid w:val="00D00882"/>
    <w:rsid w:val="00D01785"/>
    <w:rsid w:val="00D02F4C"/>
    <w:rsid w:val="00D06250"/>
    <w:rsid w:val="00D063B1"/>
    <w:rsid w:val="00D14287"/>
    <w:rsid w:val="00D14B37"/>
    <w:rsid w:val="00D22DCC"/>
    <w:rsid w:val="00D24173"/>
    <w:rsid w:val="00D24F48"/>
    <w:rsid w:val="00D2579A"/>
    <w:rsid w:val="00D30C0A"/>
    <w:rsid w:val="00D315D0"/>
    <w:rsid w:val="00D43CC2"/>
    <w:rsid w:val="00D5163E"/>
    <w:rsid w:val="00D55280"/>
    <w:rsid w:val="00D552DA"/>
    <w:rsid w:val="00D55BB7"/>
    <w:rsid w:val="00D61650"/>
    <w:rsid w:val="00D64AEF"/>
    <w:rsid w:val="00D67751"/>
    <w:rsid w:val="00D71A3A"/>
    <w:rsid w:val="00D71C55"/>
    <w:rsid w:val="00D7272E"/>
    <w:rsid w:val="00D7321D"/>
    <w:rsid w:val="00D74B65"/>
    <w:rsid w:val="00D76402"/>
    <w:rsid w:val="00D80188"/>
    <w:rsid w:val="00D80F26"/>
    <w:rsid w:val="00D81CE8"/>
    <w:rsid w:val="00D82CC5"/>
    <w:rsid w:val="00D8301C"/>
    <w:rsid w:val="00D87B54"/>
    <w:rsid w:val="00D918D6"/>
    <w:rsid w:val="00D96E3E"/>
    <w:rsid w:val="00D97FBA"/>
    <w:rsid w:val="00DA714F"/>
    <w:rsid w:val="00DB10D9"/>
    <w:rsid w:val="00DB1842"/>
    <w:rsid w:val="00DB44F9"/>
    <w:rsid w:val="00DB5C5C"/>
    <w:rsid w:val="00DB6639"/>
    <w:rsid w:val="00DD0FCA"/>
    <w:rsid w:val="00DD100A"/>
    <w:rsid w:val="00DD2C9E"/>
    <w:rsid w:val="00DD3105"/>
    <w:rsid w:val="00DD747C"/>
    <w:rsid w:val="00DE0C38"/>
    <w:rsid w:val="00DE1A06"/>
    <w:rsid w:val="00DE5FE9"/>
    <w:rsid w:val="00DE6445"/>
    <w:rsid w:val="00DF11A6"/>
    <w:rsid w:val="00DF15BE"/>
    <w:rsid w:val="00DF36A1"/>
    <w:rsid w:val="00E00C75"/>
    <w:rsid w:val="00E03AD0"/>
    <w:rsid w:val="00E03B18"/>
    <w:rsid w:val="00E03B56"/>
    <w:rsid w:val="00E04F76"/>
    <w:rsid w:val="00E1779E"/>
    <w:rsid w:val="00E22B57"/>
    <w:rsid w:val="00E24386"/>
    <w:rsid w:val="00E30BB8"/>
    <w:rsid w:val="00E436A3"/>
    <w:rsid w:val="00E5498F"/>
    <w:rsid w:val="00E56DF0"/>
    <w:rsid w:val="00E5760F"/>
    <w:rsid w:val="00E6049F"/>
    <w:rsid w:val="00E64ABC"/>
    <w:rsid w:val="00E65702"/>
    <w:rsid w:val="00E66DF8"/>
    <w:rsid w:val="00E67F06"/>
    <w:rsid w:val="00E722F1"/>
    <w:rsid w:val="00E74380"/>
    <w:rsid w:val="00E745D0"/>
    <w:rsid w:val="00E76468"/>
    <w:rsid w:val="00E7777C"/>
    <w:rsid w:val="00E82509"/>
    <w:rsid w:val="00E919B5"/>
    <w:rsid w:val="00E944B0"/>
    <w:rsid w:val="00E9634E"/>
    <w:rsid w:val="00EA4292"/>
    <w:rsid w:val="00EB01DB"/>
    <w:rsid w:val="00EB2B49"/>
    <w:rsid w:val="00EB2E49"/>
    <w:rsid w:val="00EB7696"/>
    <w:rsid w:val="00EB7D9A"/>
    <w:rsid w:val="00EC11FA"/>
    <w:rsid w:val="00EC1494"/>
    <w:rsid w:val="00EC26CE"/>
    <w:rsid w:val="00EC5019"/>
    <w:rsid w:val="00EC5A1D"/>
    <w:rsid w:val="00EC7110"/>
    <w:rsid w:val="00ED0423"/>
    <w:rsid w:val="00ED0B88"/>
    <w:rsid w:val="00ED117A"/>
    <w:rsid w:val="00ED4B00"/>
    <w:rsid w:val="00ED59FB"/>
    <w:rsid w:val="00ED7BD3"/>
    <w:rsid w:val="00EE1644"/>
    <w:rsid w:val="00EE1872"/>
    <w:rsid w:val="00EE36B5"/>
    <w:rsid w:val="00EE7638"/>
    <w:rsid w:val="00EE7B36"/>
    <w:rsid w:val="00EF17D0"/>
    <w:rsid w:val="00EF4D13"/>
    <w:rsid w:val="00EF767A"/>
    <w:rsid w:val="00F009EC"/>
    <w:rsid w:val="00F010B7"/>
    <w:rsid w:val="00F05A73"/>
    <w:rsid w:val="00F07699"/>
    <w:rsid w:val="00F165F6"/>
    <w:rsid w:val="00F2012D"/>
    <w:rsid w:val="00F22D5A"/>
    <w:rsid w:val="00F23BA4"/>
    <w:rsid w:val="00F30433"/>
    <w:rsid w:val="00F30681"/>
    <w:rsid w:val="00F31D95"/>
    <w:rsid w:val="00F457EF"/>
    <w:rsid w:val="00F45F9D"/>
    <w:rsid w:val="00F46624"/>
    <w:rsid w:val="00F47282"/>
    <w:rsid w:val="00F54628"/>
    <w:rsid w:val="00F55CBC"/>
    <w:rsid w:val="00F56A94"/>
    <w:rsid w:val="00F62517"/>
    <w:rsid w:val="00F65A17"/>
    <w:rsid w:val="00F72014"/>
    <w:rsid w:val="00F725FA"/>
    <w:rsid w:val="00F749B0"/>
    <w:rsid w:val="00F758A5"/>
    <w:rsid w:val="00F75923"/>
    <w:rsid w:val="00F760D3"/>
    <w:rsid w:val="00F77944"/>
    <w:rsid w:val="00F84E7F"/>
    <w:rsid w:val="00F8508F"/>
    <w:rsid w:val="00F87C1E"/>
    <w:rsid w:val="00F93A65"/>
    <w:rsid w:val="00FA2292"/>
    <w:rsid w:val="00FA3740"/>
    <w:rsid w:val="00FA554B"/>
    <w:rsid w:val="00FA5A30"/>
    <w:rsid w:val="00FA5F15"/>
    <w:rsid w:val="00FA60CE"/>
    <w:rsid w:val="00FA7FFC"/>
    <w:rsid w:val="00FB1A96"/>
    <w:rsid w:val="00FB1F66"/>
    <w:rsid w:val="00FB4DDF"/>
    <w:rsid w:val="00FB62D5"/>
    <w:rsid w:val="00FB7ECC"/>
    <w:rsid w:val="00FC2B3F"/>
    <w:rsid w:val="00FC42CA"/>
    <w:rsid w:val="00FC44EF"/>
    <w:rsid w:val="00FC6068"/>
    <w:rsid w:val="00FC714B"/>
    <w:rsid w:val="00FD35EF"/>
    <w:rsid w:val="00FD6039"/>
    <w:rsid w:val="00FE15F5"/>
    <w:rsid w:val="00FE328B"/>
    <w:rsid w:val="00FE53ED"/>
    <w:rsid w:val="00FE6C04"/>
    <w:rsid w:val="00FF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26853-A352-4570-99F2-2B02CB20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177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99"/>
    <w:qFormat/>
    <w:rsid w:val="00E1779E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No Spacing"/>
    <w:uiPriority w:val="1"/>
    <w:qFormat/>
    <w:rsid w:val="001842B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0346-5BF5-43CD-80D8-EC1EC34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3</Pages>
  <Words>6818</Words>
  <Characters>3886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4</cp:revision>
  <cp:lastPrinted>2018-09-27T04:58:00Z</cp:lastPrinted>
  <dcterms:created xsi:type="dcterms:W3CDTF">2018-09-23T09:26:00Z</dcterms:created>
  <dcterms:modified xsi:type="dcterms:W3CDTF">2023-03-28T02:15:00Z</dcterms:modified>
</cp:coreProperties>
</file>